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E6" w:rsidRDefault="001B39E6" w:rsidP="001B39E6">
      <w:pPr>
        <w:pStyle w:val="Head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3309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FAKULTETI </w:t>
      </w:r>
      <w:r w:rsidR="003D63E2">
        <w:rPr>
          <w:rFonts w:ascii="Times New Roman" w:hAnsi="Times New Roman" w:cs="Times New Roman"/>
          <w:b/>
          <w:sz w:val="28"/>
          <w:szCs w:val="28"/>
          <w:lang w:val="sq-AL"/>
        </w:rPr>
        <w:t xml:space="preserve">______________________ </w:t>
      </w:r>
    </w:p>
    <w:p w:rsidR="003D63E2" w:rsidRDefault="003D63E2" w:rsidP="003D63E2">
      <w:pPr>
        <w:pStyle w:val="NoSpacing"/>
        <w:rPr>
          <w:lang w:val="sq-AL"/>
        </w:rPr>
      </w:pPr>
    </w:p>
    <w:p w:rsidR="001B39E6" w:rsidRPr="00330997" w:rsidRDefault="001B39E6" w:rsidP="001B39E6">
      <w:pPr>
        <w:pStyle w:val="Header"/>
        <w:rPr>
          <w:rFonts w:ascii="Times New Roman" w:hAnsi="Times New Roman" w:cs="Times New Roman"/>
          <w:b/>
          <w:sz w:val="10"/>
          <w:szCs w:val="10"/>
          <w:lang w:val="sq-AL"/>
        </w:rPr>
      </w:pPr>
    </w:p>
    <w:p w:rsidR="001B39E6" w:rsidRPr="00733FFC" w:rsidRDefault="001B39E6" w:rsidP="001B39E6">
      <w:pPr>
        <w:pStyle w:val="Header"/>
        <w:pBdr>
          <w:top w:val="single" w:sz="4" w:space="1" w:color="auto"/>
          <w:bottom w:val="single" w:sz="4" w:space="1" w:color="auto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SHËRBIMI 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I </w:t>
      </w:r>
      <w:r w:rsidR="006531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TUDENTË</w:t>
      </w:r>
      <w:r w:rsidR="004F5305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ASTER</w:t>
      </w:r>
      <w:r w:rsidRPr="00733FFC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      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Ref.nr. </w:t>
      </w:r>
      <w:r w:rsidRPr="00733FFC">
        <w:rPr>
          <w:rFonts w:ascii="Times New Roman" w:eastAsia="Times New Roman" w:hAnsi="Times New Roman" w:cs="Times New Roman"/>
          <w:sz w:val="24"/>
          <w:szCs w:val="24"/>
          <w:lang w:val="sq-AL"/>
        </w:rPr>
        <w:t>____/_____</w:t>
      </w:r>
      <w:r w:rsidRPr="00733FFC">
        <w:rPr>
          <w:rFonts w:ascii="Times New Roman" w:hAnsi="Times New Roman" w:cs="Times New Roman"/>
          <w:bCs/>
          <w:sz w:val="24"/>
          <w:szCs w:val="24"/>
          <w:lang w:val="fi-FI"/>
        </w:rPr>
        <w:tab/>
        <w:t xml:space="preserve">Dt. </w:t>
      </w:r>
      <w:r w:rsidR="00270231">
        <w:rPr>
          <w:rFonts w:ascii="Times New Roman" w:eastAsia="Times New Roman" w:hAnsi="Times New Roman" w:cs="Times New Roman"/>
          <w:sz w:val="24"/>
          <w:szCs w:val="24"/>
          <w:lang w:val="sq-AL"/>
        </w:rPr>
        <w:t>____/_____/20</w:t>
      </w:r>
      <w:r w:rsidR="006132AD">
        <w:rPr>
          <w:rFonts w:ascii="Times New Roman" w:eastAsia="Times New Roman" w:hAnsi="Times New Roman" w:cs="Times New Roman"/>
          <w:sz w:val="24"/>
          <w:szCs w:val="24"/>
          <w:lang w:val="sq-AL"/>
        </w:rPr>
        <w:t>20</w:t>
      </w:r>
    </w:p>
    <w:p w:rsidR="001B39E6" w:rsidRPr="00CF1EC4" w:rsidRDefault="001B39E6" w:rsidP="001B39E6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CF1EC4" w:rsidRPr="00CF1EC4" w:rsidRDefault="001B39E6" w:rsidP="00A1373A">
      <w:pPr>
        <w:pStyle w:val="Header"/>
        <w:numPr>
          <w:ilvl w:val="0"/>
          <w:numId w:val="11"/>
        </w:numPr>
        <w:tabs>
          <w:tab w:val="clear" w:pos="4680"/>
          <w:tab w:val="center" w:pos="44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CF1EC4">
        <w:rPr>
          <w:rFonts w:ascii="Times New Roman" w:hAnsi="Times New Roman" w:cs="Times New Roman"/>
          <w:b/>
          <w:sz w:val="28"/>
          <w:szCs w:val="28"/>
          <w:lang w:val="sq-AL"/>
        </w:rPr>
        <w:t>KËRKESË</w:t>
      </w:r>
    </w:p>
    <w:p w:rsidR="006C56D9" w:rsidRDefault="00C956D5" w:rsidP="00A1373A">
      <w:pPr>
        <w:pStyle w:val="Header"/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</w:t>
      </w:r>
      <w:r w:rsidR="00C00D34">
        <w:rPr>
          <w:rFonts w:ascii="Times New Roman" w:hAnsi="Times New Roman" w:cs="Times New Roman"/>
          <w:b/>
          <w:sz w:val="24"/>
          <w:szCs w:val="24"/>
          <w:lang w:val="sq-AL"/>
        </w:rPr>
        <w:t>MIRATIMIN E   PROJEKT-</w:t>
      </w:r>
      <w:r w:rsidR="000457ED">
        <w:rPr>
          <w:rFonts w:ascii="Times New Roman" w:hAnsi="Times New Roman" w:cs="Times New Roman"/>
          <w:b/>
          <w:sz w:val="24"/>
          <w:szCs w:val="24"/>
          <w:lang w:val="sq-AL"/>
        </w:rPr>
        <w:t>PROPOZIMIT</w:t>
      </w:r>
      <w:r w:rsidR="00C00D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TEZAVE)</w:t>
      </w:r>
    </w:p>
    <w:p w:rsidR="006531A8" w:rsidRPr="00CF1EC4" w:rsidRDefault="001D2C18" w:rsidP="00A1373A">
      <w:pPr>
        <w:pStyle w:val="Header"/>
        <w:spacing w:line="276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6531A8" w:rsidRPr="00CF1EC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R PUNIM</w:t>
      </w:r>
      <w:r w:rsidR="006531A8" w:rsidRPr="00CF1EC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DIPLOMËS MASTER</w:t>
      </w:r>
    </w:p>
    <w:p w:rsidR="001B39E6" w:rsidRPr="00267F34" w:rsidRDefault="001B39E6" w:rsidP="006531A8">
      <w:pPr>
        <w:pStyle w:val="Header"/>
        <w:ind w:left="18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B39E6" w:rsidRPr="00C87046" w:rsidRDefault="001B39E6" w:rsidP="001B39E6">
      <w:pPr>
        <w:pStyle w:val="Header"/>
        <w:rPr>
          <w:rFonts w:ascii="Times New Roman" w:hAnsi="Times New Roman" w:cs="Times New Roman"/>
          <w:sz w:val="24"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5011"/>
      </w:tblGrid>
      <w:tr w:rsidR="001B39E6" w:rsidRPr="00C87046" w:rsidTr="00A90EE3">
        <w:trPr>
          <w:trHeight w:val="365"/>
        </w:trPr>
        <w:tc>
          <w:tcPr>
            <w:tcW w:w="9308" w:type="dxa"/>
            <w:gridSpan w:val="2"/>
          </w:tcPr>
          <w:p w:rsidR="001B39E6" w:rsidRPr="0055125B" w:rsidRDefault="001B39E6" w:rsidP="00A90EE3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 w:rsidRPr="0055125B">
              <w:rPr>
                <w:rFonts w:ascii="Times New Roman" w:hAnsi="Times New Roman" w:cs="Times New Roman"/>
                <w:b/>
                <w:lang w:val="sq-AL"/>
              </w:rPr>
              <w:t>TË DHËNAT E STUDENTIT</w:t>
            </w:r>
          </w:p>
        </w:tc>
      </w:tr>
      <w:tr w:rsidR="001B39E6" w:rsidRPr="00C87046" w:rsidTr="00392177">
        <w:trPr>
          <w:trHeight w:val="374"/>
        </w:trPr>
        <w:tc>
          <w:tcPr>
            <w:tcW w:w="4297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Emri (emri i prindit) dhe mbiemri  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77"/>
        </w:trPr>
        <w:tc>
          <w:tcPr>
            <w:tcW w:w="4297" w:type="dxa"/>
          </w:tcPr>
          <w:p w:rsidR="001B39E6" w:rsidRPr="00C87046" w:rsidRDefault="001B39E6" w:rsidP="009D674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Adresa 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38"/>
        </w:trPr>
        <w:tc>
          <w:tcPr>
            <w:tcW w:w="4297" w:type="dxa"/>
          </w:tcPr>
          <w:p w:rsidR="001B39E6" w:rsidRPr="00C87046" w:rsidRDefault="001B39E6" w:rsidP="001D2C1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E-mail</w:t>
            </w:r>
            <w:r w:rsidR="001D2C18">
              <w:rPr>
                <w:rFonts w:ascii="Times New Roman" w:hAnsi="Times New Roman" w:cs="Times New Roman"/>
                <w:lang w:val="sq-AL"/>
              </w:rPr>
              <w:t>,  Nr.mob.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56"/>
        </w:trPr>
        <w:tc>
          <w:tcPr>
            <w:tcW w:w="4297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 xml:space="preserve">ID Regjistri 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20"/>
        </w:trPr>
        <w:tc>
          <w:tcPr>
            <w:tcW w:w="4297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Departamenti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401"/>
        </w:trPr>
        <w:tc>
          <w:tcPr>
            <w:tcW w:w="4297" w:type="dxa"/>
          </w:tcPr>
          <w:p w:rsidR="001B39E6" w:rsidRPr="00C87046" w:rsidRDefault="007619CB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Programi  i studimit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401"/>
        </w:trPr>
        <w:tc>
          <w:tcPr>
            <w:tcW w:w="4297" w:type="dxa"/>
          </w:tcPr>
          <w:p w:rsidR="001B39E6" w:rsidRPr="00557C95" w:rsidRDefault="000B05BE" w:rsidP="004F5305">
            <w:pPr>
              <w:pStyle w:val="NoSpacing"/>
            </w:pPr>
            <w:r w:rsidRPr="006531A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ROJE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PROPOZIMI </w:t>
            </w:r>
            <w:r w:rsidR="00B959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TEZAT)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74"/>
        </w:trPr>
        <w:tc>
          <w:tcPr>
            <w:tcW w:w="4297" w:type="dxa"/>
          </w:tcPr>
          <w:p w:rsidR="001B39E6" w:rsidRPr="007619CB" w:rsidRDefault="001B39E6" w:rsidP="007619CB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7619CB">
              <w:rPr>
                <w:rFonts w:ascii="Times New Roman" w:hAnsi="Times New Roman" w:cs="Times New Roman"/>
                <w:lang w:val="sq-AL"/>
              </w:rPr>
              <w:t>Titulli i</w:t>
            </w:r>
            <w:r w:rsidR="000B05BE" w:rsidRPr="007619CB">
              <w:rPr>
                <w:rFonts w:ascii="Times New Roman" w:hAnsi="Times New Roman" w:cs="Times New Roman"/>
                <w:lang w:val="sq-AL"/>
              </w:rPr>
              <w:t xml:space="preserve"> projekt propozimit</w:t>
            </w:r>
            <w:r w:rsidRPr="007619CB">
              <w:rPr>
                <w:rFonts w:ascii="Times New Roman" w:hAnsi="Times New Roman" w:cs="Times New Roman"/>
                <w:lang w:val="sq-AL"/>
              </w:rPr>
              <w:t xml:space="preserve"> punimit </w:t>
            </w:r>
            <w:r w:rsidR="006531A8" w:rsidRPr="007619CB">
              <w:rPr>
                <w:rFonts w:ascii="Times New Roman" w:hAnsi="Times New Roman" w:cs="Times New Roman"/>
                <w:lang w:val="sq-AL"/>
              </w:rPr>
              <w:t>të masterit</w:t>
            </w:r>
            <w:r w:rsidR="007619CB" w:rsidRPr="007619CB">
              <w:rPr>
                <w:rFonts w:ascii="Times New Roman" w:hAnsi="Times New Roman" w:cs="Times New Roman"/>
                <w:lang w:val="sq-AL"/>
              </w:rPr>
              <w:t xml:space="preserve"> (në gjuhën shqipe dhe angleze)</w:t>
            </w:r>
          </w:p>
        </w:tc>
        <w:tc>
          <w:tcPr>
            <w:tcW w:w="5011" w:type="dxa"/>
          </w:tcPr>
          <w:p w:rsidR="001B39E6" w:rsidRPr="004F5305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41"/>
        </w:trPr>
        <w:tc>
          <w:tcPr>
            <w:tcW w:w="4297" w:type="dxa"/>
          </w:tcPr>
          <w:p w:rsidR="001B39E6" w:rsidRPr="004F5305" w:rsidRDefault="000457ED" w:rsidP="00392177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Tezat e projekt propozimit për punim master</w:t>
            </w:r>
            <w:r w:rsidR="00392177">
              <w:rPr>
                <w:rFonts w:ascii="Times New Roman" w:hAnsi="Times New Roman" w:cs="Times New Roman"/>
                <w:lang w:val="sq-AL"/>
              </w:rPr>
              <w:t>i</w:t>
            </w:r>
            <w:r>
              <w:rPr>
                <w:rFonts w:ascii="Times New Roman" w:hAnsi="Times New Roman" w:cs="Times New Roman"/>
                <w:lang w:val="sq-AL"/>
              </w:rPr>
              <w:t xml:space="preserve"> i kam kryer në konsultim</w:t>
            </w:r>
            <w:r w:rsidR="004F5305" w:rsidRPr="004F5305">
              <w:rPr>
                <w:rFonts w:ascii="Times New Roman" w:hAnsi="Times New Roman" w:cs="Times New Roman"/>
                <w:lang w:val="sq-AL"/>
              </w:rPr>
              <w:t xml:space="preserve"> me </w:t>
            </w:r>
            <w:r>
              <w:rPr>
                <w:rFonts w:ascii="Times New Roman" w:hAnsi="Times New Roman" w:cs="Times New Roman"/>
                <w:lang w:val="sq-AL"/>
              </w:rPr>
              <w:t>profesorin</w:t>
            </w:r>
          </w:p>
        </w:tc>
        <w:tc>
          <w:tcPr>
            <w:tcW w:w="5011" w:type="dxa"/>
          </w:tcPr>
          <w:p w:rsidR="001B39E6" w:rsidRPr="004F5305" w:rsidRDefault="004F5305" w:rsidP="004E3A3F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4F5305">
              <w:rPr>
                <w:rFonts w:ascii="Times New Roman" w:hAnsi="Times New Roman" w:cs="Times New Roman"/>
                <w:lang w:val="sq-AL"/>
              </w:rPr>
              <w:t>Prof.</w:t>
            </w:r>
          </w:p>
        </w:tc>
      </w:tr>
      <w:tr w:rsidR="001B39E6" w:rsidRPr="00C87046" w:rsidTr="00392177">
        <w:trPr>
          <w:trHeight w:val="341"/>
        </w:trPr>
        <w:tc>
          <w:tcPr>
            <w:tcW w:w="4297" w:type="dxa"/>
          </w:tcPr>
          <w:p w:rsidR="004F5305" w:rsidRPr="000457ED" w:rsidRDefault="001B39E6" w:rsidP="000B05BE">
            <w:pPr>
              <w:pStyle w:val="NoSpacing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>E</w:t>
            </w:r>
            <w:r w:rsidR="00392177">
              <w:rPr>
                <w:rFonts w:ascii="Times New Roman" w:hAnsi="Times New Roman"/>
                <w:noProof/>
                <w:lang w:eastAsia="ja-JP"/>
              </w:rPr>
              <w:t>mri dhe</w:t>
            </w:r>
            <w:r w:rsidR="000B05BE">
              <w:rPr>
                <w:rFonts w:ascii="Times New Roman" w:hAnsi="Times New Roman"/>
                <w:noProof/>
                <w:lang w:eastAsia="ja-JP"/>
              </w:rPr>
              <w:t xml:space="preserve"> mbiemri dhe </w:t>
            </w:r>
            <w:r w:rsidR="000B05BE">
              <w:rPr>
                <w:rFonts w:ascii="Times New Roman" w:hAnsi="Times New Roman" w:cs="Times New Roman"/>
                <w:lang w:val="sq-AL"/>
              </w:rPr>
              <w:t>n</w:t>
            </w:r>
            <w:r w:rsidR="000B05BE" w:rsidRPr="00C87046">
              <w:rPr>
                <w:rFonts w:ascii="Times New Roman" w:hAnsi="Times New Roman" w:cs="Times New Roman"/>
                <w:lang w:val="sq-AL"/>
              </w:rPr>
              <w:t>ënshkrimi i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 mentorit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1B39E6" w:rsidRPr="00C87046" w:rsidTr="00392177">
        <w:trPr>
          <w:trHeight w:val="356"/>
        </w:trPr>
        <w:tc>
          <w:tcPr>
            <w:tcW w:w="4297" w:type="dxa"/>
          </w:tcPr>
          <w:p w:rsidR="001B39E6" w:rsidRPr="00C87046" w:rsidRDefault="000B05BE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 xml:space="preserve">Emri </w:t>
            </w:r>
            <w:r w:rsidR="00392177">
              <w:rPr>
                <w:rFonts w:ascii="Times New Roman" w:hAnsi="Times New Roman"/>
                <w:noProof/>
                <w:lang w:eastAsia="ja-JP"/>
              </w:rPr>
              <w:t xml:space="preserve">dhe </w:t>
            </w:r>
            <w:r>
              <w:rPr>
                <w:rFonts w:ascii="Times New Roman" w:hAnsi="Times New Roman"/>
                <w:noProof/>
                <w:lang w:eastAsia="ja-JP"/>
              </w:rPr>
              <w:t xml:space="preserve">mbiemri dhe </w:t>
            </w:r>
            <w:r>
              <w:rPr>
                <w:rFonts w:ascii="Times New Roman" w:hAnsi="Times New Roman" w:cs="Times New Roman"/>
                <w:lang w:val="sq-AL"/>
              </w:rPr>
              <w:t>n</w:t>
            </w:r>
            <w:r w:rsidRPr="00C87046">
              <w:rPr>
                <w:rFonts w:ascii="Times New Roman" w:hAnsi="Times New Roman" w:cs="Times New Roman"/>
                <w:lang w:val="sq-AL"/>
              </w:rPr>
              <w:t>ënshkrimi i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 </w:t>
            </w:r>
            <w:r w:rsidRPr="00C87046">
              <w:rPr>
                <w:rFonts w:ascii="Times New Roman" w:hAnsi="Times New Roman" w:cs="Times New Roman"/>
                <w:lang w:val="sq-AL"/>
              </w:rPr>
              <w:t>studentit</w:t>
            </w:r>
          </w:p>
        </w:tc>
        <w:tc>
          <w:tcPr>
            <w:tcW w:w="5011" w:type="dxa"/>
          </w:tcPr>
          <w:p w:rsidR="001B39E6" w:rsidRPr="00C87046" w:rsidRDefault="001B39E6" w:rsidP="00A90EE3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3D63E2" w:rsidRDefault="003D63E2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0B05BE" w:rsidRPr="00407EE0" w:rsidRDefault="000B05BE" w:rsidP="000B05BE">
      <w:pPr>
        <w:pStyle w:val="NormalWeb"/>
        <w:rPr>
          <w:b/>
          <w:i/>
          <w:lang w:val="sq-AL"/>
        </w:rPr>
      </w:pPr>
      <w:r w:rsidRPr="00407EE0">
        <w:rPr>
          <w:b/>
          <w:i/>
          <w:lang w:val="sq-AL"/>
        </w:rPr>
        <w:t xml:space="preserve">Kërkesës ia </w:t>
      </w:r>
      <w:r w:rsidR="009D6743" w:rsidRPr="00407EE0">
        <w:rPr>
          <w:b/>
          <w:i/>
          <w:lang w:val="sq-AL"/>
        </w:rPr>
        <w:t>bashkëngjisë</w:t>
      </w:r>
      <w:r w:rsidRPr="00407EE0">
        <w:rPr>
          <w:b/>
          <w:i/>
          <w:lang w:val="sq-AL"/>
        </w:rPr>
        <w:t>:</w:t>
      </w:r>
    </w:p>
    <w:p w:rsidR="000B05BE" w:rsidRPr="00407EE0" w:rsidRDefault="000B05BE" w:rsidP="000B05BE">
      <w:pPr>
        <w:pStyle w:val="NormalWeb"/>
        <w:numPr>
          <w:ilvl w:val="0"/>
          <w:numId w:val="4"/>
        </w:numPr>
        <w:rPr>
          <w:i/>
          <w:lang w:val="sq-AL"/>
        </w:rPr>
      </w:pPr>
      <w:r w:rsidRPr="00407EE0">
        <w:rPr>
          <w:i/>
          <w:lang w:val="sq-AL"/>
        </w:rPr>
        <w:t xml:space="preserve">Certifikatën e notave </w:t>
      </w:r>
    </w:p>
    <w:p w:rsidR="000B05BE" w:rsidRPr="00407EE0" w:rsidRDefault="000B05BE" w:rsidP="000B05BE">
      <w:pPr>
        <w:pStyle w:val="NormalWeb"/>
        <w:numPr>
          <w:ilvl w:val="0"/>
          <w:numId w:val="4"/>
        </w:numPr>
        <w:rPr>
          <w:i/>
          <w:lang w:val="sq-AL"/>
        </w:rPr>
      </w:pPr>
      <w:r w:rsidRPr="00407EE0">
        <w:rPr>
          <w:i/>
          <w:lang w:val="sq-AL"/>
        </w:rPr>
        <w:t>Vërtetimin për statusin e studentit</w:t>
      </w:r>
    </w:p>
    <w:p w:rsidR="000B05BE" w:rsidRPr="00407EE0" w:rsidRDefault="000B05BE" w:rsidP="000B05BE">
      <w:pPr>
        <w:pStyle w:val="NormalWeb"/>
        <w:numPr>
          <w:ilvl w:val="0"/>
          <w:numId w:val="4"/>
        </w:numPr>
        <w:rPr>
          <w:i/>
          <w:lang w:val="sq-AL"/>
        </w:rPr>
      </w:pPr>
      <w:r w:rsidRPr="00407EE0">
        <w:rPr>
          <w:i/>
          <w:lang w:val="sq-AL"/>
        </w:rPr>
        <w:t>Projekt propozimin e</w:t>
      </w:r>
      <w:r w:rsidR="005B326E">
        <w:rPr>
          <w:i/>
          <w:lang w:val="sq-AL"/>
        </w:rPr>
        <w:t xml:space="preserve"> temës për punim të masterit</w:t>
      </w:r>
    </w:p>
    <w:p w:rsidR="00CF1EC4" w:rsidRDefault="00CF1EC4" w:rsidP="00A1373A">
      <w:pPr>
        <w:pStyle w:val="Header"/>
        <w:tabs>
          <w:tab w:val="clear" w:pos="4680"/>
          <w:tab w:val="clear" w:pos="9360"/>
        </w:tabs>
        <w:ind w:left="360"/>
        <w:jc w:val="right"/>
        <w:rPr>
          <w:color w:val="7F7F7F" w:themeColor="text1" w:themeTint="80"/>
        </w:rPr>
      </w:pPr>
    </w:p>
    <w:p w:rsidR="001B39E6" w:rsidRPr="006C56D9" w:rsidRDefault="00C956D5" w:rsidP="006C56D9">
      <w:pPr>
        <w:pStyle w:val="ListParagraph"/>
        <w:numPr>
          <w:ilvl w:val="0"/>
          <w:numId w:val="11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C56D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PROJEKT-</w:t>
      </w:r>
      <w:r w:rsidR="00C9127B" w:rsidRPr="006C56D9">
        <w:rPr>
          <w:rFonts w:ascii="Times New Roman" w:hAnsi="Times New Roman" w:cs="Times New Roman"/>
          <w:b/>
          <w:sz w:val="24"/>
          <w:szCs w:val="24"/>
          <w:lang w:val="sq-AL"/>
        </w:rPr>
        <w:t>PROPOZIMI</w:t>
      </w:r>
      <w:r w:rsidR="00392177" w:rsidRPr="006C56D9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Pr="006C56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17A66" w:rsidRPr="006C56D9"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392177" w:rsidRPr="006C56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9127B" w:rsidRPr="006C56D9">
        <w:rPr>
          <w:rFonts w:ascii="Times New Roman" w:hAnsi="Times New Roman" w:cs="Times New Roman"/>
          <w:b/>
          <w:sz w:val="24"/>
          <w:szCs w:val="24"/>
          <w:lang w:val="sq-AL"/>
        </w:rPr>
        <w:t>TEMË</w:t>
      </w:r>
      <w:r w:rsidR="005B326E" w:rsidRPr="006C56D9">
        <w:rPr>
          <w:rFonts w:ascii="Times New Roman" w:hAnsi="Times New Roman" w:cs="Times New Roman"/>
          <w:b/>
          <w:sz w:val="24"/>
          <w:szCs w:val="24"/>
          <w:lang w:val="sq-AL"/>
        </w:rPr>
        <w:t>S PËR PUNIM MASTERI</w:t>
      </w:r>
    </w:p>
    <w:p w:rsidR="00B959F0" w:rsidRPr="00B11612" w:rsidRDefault="00FB008F" w:rsidP="00B116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val="sq-AL"/>
        </w:rPr>
      </w:pPr>
      <w:r>
        <w:rPr>
          <w:rFonts w:ascii="Times New Roman" w:eastAsiaTheme="minorHAnsi" w:hAnsi="Times New Roman" w:cs="Times New Roman"/>
          <w:sz w:val="23"/>
          <w:szCs w:val="23"/>
          <w:lang w:val="sq-AL"/>
        </w:rPr>
        <w:t>Përmbajtja</w:t>
      </w:r>
      <w:r w:rsidR="00B11612" w:rsidRPr="00B11612">
        <w:rPr>
          <w:rFonts w:ascii="Times New Roman" w:eastAsiaTheme="minorHAnsi" w:hAnsi="Times New Roman" w:cs="Times New Roman"/>
          <w:sz w:val="23"/>
          <w:szCs w:val="23"/>
          <w:lang w:val="sq-AL"/>
        </w:rPr>
        <w:t xml:space="preserve"> e projekt-propozimi</w:t>
      </w:r>
      <w:r>
        <w:rPr>
          <w:rFonts w:ascii="Times New Roman" w:eastAsiaTheme="minorHAnsi" w:hAnsi="Times New Roman" w:cs="Times New Roman"/>
          <w:sz w:val="23"/>
          <w:szCs w:val="23"/>
          <w:lang w:val="sq-AL"/>
        </w:rPr>
        <w:t>t</w:t>
      </w:r>
      <w:r w:rsidR="00B11612" w:rsidRPr="00B11612">
        <w:rPr>
          <w:rFonts w:ascii="Times New Roman" w:eastAsiaTheme="minorHAnsi" w:hAnsi="Times New Roman" w:cs="Times New Roman"/>
          <w:sz w:val="23"/>
          <w:szCs w:val="23"/>
          <w:lang w:val="sq-AL"/>
        </w:rPr>
        <w:t xml:space="preserve"> për temën e Masterit </w:t>
      </w:r>
      <w:r>
        <w:rPr>
          <w:rFonts w:ascii="Times New Roman" w:eastAsiaTheme="minorHAnsi" w:hAnsi="Times New Roman" w:cs="Times New Roman"/>
          <w:sz w:val="23"/>
          <w:szCs w:val="23"/>
          <w:lang w:val="sq-AL"/>
        </w:rPr>
        <w:t>përfshin</w:t>
      </w:r>
      <w:r w:rsidR="00B11612" w:rsidRPr="00B11612">
        <w:rPr>
          <w:rFonts w:ascii="Times New Roman" w:eastAsiaTheme="minorHAnsi" w:hAnsi="Times New Roman" w:cs="Times New Roman"/>
          <w:sz w:val="23"/>
          <w:szCs w:val="23"/>
          <w:lang w:val="sq-AL"/>
        </w:rPr>
        <w:t>:</w:t>
      </w:r>
      <w:r w:rsidR="00B959F0">
        <w:rPr>
          <w:rStyle w:val="FootnoteReference"/>
          <w:rFonts w:ascii="Times New Roman" w:hAnsi="Times New Roman" w:cs="Times New Roman"/>
          <w:bCs/>
          <w:sz w:val="24"/>
          <w:szCs w:val="24"/>
          <w:lang w:val="sq-AL"/>
        </w:rPr>
        <w:footnoteReference w:id="1"/>
      </w:r>
    </w:p>
    <w:p w:rsidR="00B959F0" w:rsidRDefault="00B959F0" w:rsidP="00B959F0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ItalicMT" w:eastAsiaTheme="minorHAnsi" w:hAnsi="TimesNewRomanPS-ItalicMT" w:cs="TimesNewRomanPS-ItalicMT"/>
          <w:i/>
          <w:iCs/>
          <w:lang w:val="sq-AL"/>
        </w:rPr>
      </w:pPr>
    </w:p>
    <w:p w:rsidR="00B11612" w:rsidRPr="00B11612" w:rsidRDefault="00B11612" w:rsidP="00B11612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3"/>
          <w:szCs w:val="23"/>
          <w:lang w:val="sq-AL"/>
        </w:rPr>
      </w:pPr>
      <w:r w:rsidRPr="00B11612">
        <w:rPr>
          <w:rFonts w:ascii="Times New Roman" w:eastAsiaTheme="minorHAnsi" w:hAnsi="Times New Roman" w:cs="Times New Roman"/>
          <w:sz w:val="23"/>
          <w:szCs w:val="23"/>
          <w:lang w:val="sq-AL"/>
        </w:rPr>
        <w:t>Titulli i temës</w:t>
      </w:r>
    </w:p>
    <w:p w:rsidR="00B11612" w:rsidRDefault="00B11612" w:rsidP="00B11612">
      <w:pPr>
        <w:pStyle w:val="ListParagraph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mbledhja</w:t>
      </w:r>
      <w:r w:rsidR="00A1373A">
        <w:rPr>
          <w:rFonts w:ascii="Times New Roman" w:hAnsi="Times New Roman" w:cs="Times New Roman"/>
          <w:sz w:val="24"/>
          <w:szCs w:val="24"/>
          <w:lang w:val="sq-AL"/>
        </w:rPr>
        <w:t xml:space="preserve"> (Abstrakti)</w:t>
      </w:r>
    </w:p>
    <w:p w:rsidR="00B11612" w:rsidRPr="00B11612" w:rsidRDefault="00B11612" w:rsidP="00B11612">
      <w:pPr>
        <w:pStyle w:val="ListParagraph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Hyrja</w:t>
      </w:r>
    </w:p>
    <w:p w:rsidR="00C9127B" w:rsidRPr="00237F6B" w:rsidRDefault="00C9127B" w:rsidP="00B11612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Përkufizimi dhe arsyetimi i temës së propozuar</w:t>
      </w:r>
    </w:p>
    <w:p w:rsidR="00C9127B" w:rsidRPr="00237F6B" w:rsidRDefault="00C9127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Qëllimin e studimit dh</w:t>
      </w:r>
      <w:r w:rsidR="00237F6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237F6B">
        <w:rPr>
          <w:rFonts w:ascii="Times New Roman" w:hAnsi="Times New Roman" w:cs="Times New Roman"/>
          <w:sz w:val="24"/>
          <w:szCs w:val="24"/>
          <w:lang w:val="sq-AL"/>
        </w:rPr>
        <w:t xml:space="preserve"> objektivat </w:t>
      </w:r>
    </w:p>
    <w:p w:rsidR="00C9127B" w:rsidRPr="00237F6B" w:rsidRDefault="00C9127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Gjendja aktuale e studimeve për problemin e hulumtuar (baza teorike)</w:t>
      </w:r>
    </w:p>
    <w:p w:rsidR="00C9127B" w:rsidRPr="00237F6B" w:rsidRDefault="00C9127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Hipotezat, p</w:t>
      </w:r>
      <w:r w:rsidR="00237F6B">
        <w:rPr>
          <w:rFonts w:ascii="Times New Roman" w:hAnsi="Times New Roman" w:cs="Times New Roman"/>
          <w:sz w:val="24"/>
          <w:szCs w:val="24"/>
          <w:lang w:val="sq-AL"/>
        </w:rPr>
        <w:t>yetjet</w:t>
      </w:r>
      <w:r w:rsidRPr="00237F6B">
        <w:rPr>
          <w:rFonts w:ascii="Times New Roman" w:hAnsi="Times New Roman" w:cs="Times New Roman"/>
          <w:sz w:val="24"/>
          <w:szCs w:val="24"/>
          <w:lang w:val="sq-AL"/>
        </w:rPr>
        <w:t xml:space="preserve"> kërkimore dhe formulimi i problemeve të hulumtimit </w:t>
      </w:r>
    </w:p>
    <w:p w:rsidR="00C9127B" w:rsidRPr="00237F6B" w:rsidRDefault="00237F6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Metodologjia dhe metodat e hulumtimit</w:t>
      </w:r>
    </w:p>
    <w:p w:rsidR="00237F6B" w:rsidRPr="00237F6B" w:rsidRDefault="00237F6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 xml:space="preserve">Rezultatet e pritura të hulumtimit </w:t>
      </w:r>
    </w:p>
    <w:p w:rsidR="00237F6B" w:rsidRPr="00237F6B" w:rsidRDefault="00237F6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Afatet kohore</w:t>
      </w:r>
    </w:p>
    <w:p w:rsidR="00237F6B" w:rsidRPr="00237F6B" w:rsidRDefault="00237F6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Literatura që përdoret</w:t>
      </w:r>
    </w:p>
    <w:p w:rsidR="00237F6B" w:rsidRPr="00237F6B" w:rsidRDefault="00237F6B" w:rsidP="00C956D5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7F6B">
        <w:rPr>
          <w:rFonts w:ascii="Times New Roman" w:hAnsi="Times New Roman" w:cs="Times New Roman"/>
          <w:sz w:val="24"/>
          <w:szCs w:val="24"/>
          <w:lang w:val="sq-AL"/>
        </w:rPr>
        <w:t>Biografia e studentit</w:t>
      </w:r>
    </w:p>
    <w:p w:rsidR="0071222B" w:rsidRDefault="0071222B" w:rsidP="0071222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val="sq-AL"/>
        </w:rPr>
      </w:pPr>
      <w:r w:rsidRPr="0071222B">
        <w:rPr>
          <w:rFonts w:ascii="Times New Roman" w:eastAsiaTheme="minorHAnsi" w:hAnsi="Times New Roman" w:cs="Times New Roman"/>
          <w:sz w:val="23"/>
          <w:szCs w:val="23"/>
          <w:lang w:val="sq-AL"/>
        </w:rPr>
        <w:t xml:space="preserve">Projekt-propozimi i temës së Masterit nuk duhet të ketë më shumë se 7 - 10 faqe. </w:t>
      </w:r>
    </w:p>
    <w:p w:rsidR="0071222B" w:rsidRDefault="0071222B" w:rsidP="00D7634E">
      <w:p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Cs/>
          <w:sz w:val="24"/>
          <w:szCs w:val="24"/>
          <w:lang w:val="sq-AL"/>
        </w:rPr>
      </w:pPr>
    </w:p>
    <w:p w:rsidR="00B11612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val="sq-AL"/>
        </w:rPr>
      </w:pPr>
      <w:r w:rsidRPr="00B11612">
        <w:rPr>
          <w:rFonts w:ascii="Times New Roman" w:eastAsiaTheme="minorHAnsi" w:hAnsi="Times New Roman" w:cs="Times New Roman"/>
          <w:b/>
          <w:sz w:val="24"/>
          <w:szCs w:val="24"/>
          <w:lang w:val="sq-AL"/>
        </w:rPr>
        <w:t>Titulli i temës</w:t>
      </w:r>
    </w:p>
    <w:p w:rsidR="00B11612" w:rsidRPr="00A1373A" w:rsidRDefault="00B11612" w:rsidP="00B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val="sq-AL"/>
        </w:rPr>
      </w:pPr>
    </w:p>
    <w:p w:rsidR="00B11612" w:rsidRPr="00B11612" w:rsidRDefault="00B11612" w:rsidP="00B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</w:pPr>
      <w:r w:rsidRPr="00B1161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Titulli i temës duhet të jetë i shkurtër dhe i qartë (rekomandim: në parim jo më i gjatë se 20 fjalë). Titulli duhet të përkojë me përmbajtjen e vërtetë të temës. Duhet shmangur fjalëve/shprehjeve të përgjithshme dhe duhet përpjekur të përpilohet një titull konkret dhe specifik për fushën e studimit.</w:t>
      </w:r>
    </w:p>
    <w:p w:rsidR="00B11612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11612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11612">
        <w:rPr>
          <w:rFonts w:ascii="Times New Roman" w:hAnsi="Times New Roman" w:cs="Times New Roman"/>
          <w:b/>
          <w:sz w:val="24"/>
          <w:szCs w:val="24"/>
          <w:lang w:val="sq-AL"/>
        </w:rPr>
        <w:t>Përmbledhja</w:t>
      </w:r>
    </w:p>
    <w:p w:rsidR="00B11612" w:rsidRPr="00A1373A" w:rsidRDefault="00B11612" w:rsidP="00A1373A">
      <w:pPr>
        <w:pStyle w:val="NoSpacing"/>
        <w:rPr>
          <w:rFonts w:eastAsiaTheme="minorHAnsi"/>
          <w:sz w:val="16"/>
          <w:szCs w:val="16"/>
          <w:lang w:val="sq-AL"/>
        </w:rPr>
      </w:pPr>
    </w:p>
    <w:p w:rsidR="00B11612" w:rsidRPr="00B11612" w:rsidRDefault="00B11612" w:rsidP="00B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</w:pPr>
      <w:r w:rsidRPr="00B1161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Tema e hulumtimit paraqitet përmes një përmbledhje që e përkufizon problemin e trajtuar, pse</w:t>
      </w:r>
      <w:r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Pr="00B1161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është i rëndësishëm studimi i tij (në raport me diskutimet bashk</w:t>
      </w:r>
      <w:r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ëkohore të fushës së studimit), </w:t>
      </w:r>
      <w:r w:rsidRPr="00B1161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lastRenderedPageBreak/>
        <w:t xml:space="preserve">cila është hipoteza e përgjithshme, metodat, instrumentet dhe </w:t>
      </w:r>
      <w:r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rezultatet e pritura. Në parim, </w:t>
      </w:r>
      <w:r w:rsidRPr="00B1161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përmbledhja nuk duhet t’i tejkalojë 300 fjalë.</w:t>
      </w:r>
    </w:p>
    <w:p w:rsidR="00B11612" w:rsidRPr="00B11612" w:rsidRDefault="00B11612" w:rsidP="00B11612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  <w:lang w:val="sq-AL"/>
        </w:rPr>
      </w:pPr>
    </w:p>
    <w:p w:rsidR="00B11612" w:rsidRDefault="00B11612" w:rsidP="00A1373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1373A">
        <w:rPr>
          <w:rFonts w:ascii="Times New Roman" w:hAnsi="Times New Roman" w:cs="Times New Roman"/>
          <w:b/>
          <w:sz w:val="24"/>
          <w:szCs w:val="24"/>
          <w:lang w:val="sq-AL"/>
        </w:rPr>
        <w:t>Hyrja</w:t>
      </w:r>
    </w:p>
    <w:p w:rsidR="00A1373A" w:rsidRPr="00A1373A" w:rsidRDefault="00A1373A" w:rsidP="00A1373A">
      <w:pPr>
        <w:pStyle w:val="NoSpacing"/>
        <w:spacing w:line="276" w:lineRule="auto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:rsidR="00B11612" w:rsidRPr="00A1373A" w:rsidRDefault="00B11612" w:rsidP="00A1373A">
      <w:pPr>
        <w:pStyle w:val="NoSpacing"/>
        <w:spacing w:line="276" w:lineRule="auto"/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</w:pPr>
      <w:r w:rsidRPr="00A1373A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Në hyrje bëhet një paraqitje e hollësishme e rëndësisë së problemit të trajtuar që paraqet thelbin e hulumtimit dhe shpjegohen arsyet që e kanë nxitur kandidatin/en për zgjedhjen e temës dhe për problemin e trajtuar.</w:t>
      </w:r>
    </w:p>
    <w:p w:rsidR="00A1373A" w:rsidRPr="00B11612" w:rsidRDefault="00A1373A" w:rsidP="00B11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70C0"/>
          <w:sz w:val="23"/>
          <w:szCs w:val="23"/>
          <w:lang w:val="sq-AL"/>
        </w:rPr>
      </w:pP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>Përkufizimi dhe arsyetimi i temës së propozuar</w:t>
      </w:r>
    </w:p>
    <w:p w:rsidR="00A004FF" w:rsidRDefault="005F1A66" w:rsidP="00A004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Në këtë pikë </w:t>
      </w:r>
      <w:r w:rsidR="00AE3FF9" w:rsidRPr="00AE3FF9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artikulohet konteksti i problemit/temës që hulumtohet.</w:t>
      </w:r>
      <w:r w:rsidR="00AE3FF9" w:rsidRPr="00AE3FF9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 xml:space="preserve"> Problemi </w:t>
      </w:r>
      <w:r w:rsidR="00AE3FF9" w:rsidRPr="00AE3FF9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duhet të përkufizohet qartë, saktë dhe mirë.</w:t>
      </w:r>
      <w:r w:rsidR="00A004FF" w:rsidRPr="00A004FF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="00A004FF" w:rsidRPr="00AE3FF9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Parashtrimi i problemit dhe nëse ai qëndron si i tillë duhet të jenë të </w:t>
      </w:r>
      <w:r w:rsidR="00A004FF" w:rsidRPr="00AE3FF9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 xml:space="preserve">lidhura kuptimisht </w:t>
      </w:r>
      <w:r w:rsidR="00A004FF" w:rsidRPr="00AE3FF9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me qasjen teorike, por edhe me hipotezat dhe metodat e parashikuara të kërkimit. </w:t>
      </w:r>
    </w:p>
    <w:p w:rsidR="007619CB" w:rsidRPr="007619CB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1642B1" w:rsidRDefault="007619CB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Qëllimin i</w:t>
      </w:r>
      <w:r w:rsidR="001642B1" w:rsidRPr="001642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tudimit dhe objektivat </w:t>
      </w:r>
    </w:p>
    <w:p w:rsidR="005F1A66" w:rsidRPr="00C25682" w:rsidRDefault="00A004FF" w:rsidP="00C25682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Në këtë pikë shkurtimisht paraqiten qëllimet dhe objektivat </w:t>
      </w:r>
      <w:r w:rsidR="00B50515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kryesore të hulumtimit. </w:t>
      </w:r>
      <w:r w:rsidR="005F1A66" w:rsidRPr="00C25682">
        <w:rPr>
          <w:rFonts w:ascii="Times New Roman" w:hAnsi="Times New Roman" w:cs="Times New Roman"/>
          <w:i/>
          <w:iCs/>
          <w:color w:val="0070C0"/>
          <w:sz w:val="24"/>
          <w:szCs w:val="24"/>
          <w:lang w:val="sq-AL" w:eastAsia="sl-SI"/>
        </w:rPr>
        <w:t xml:space="preserve">Qëllimi i hulumtimit </w:t>
      </w:r>
      <w:r w:rsidR="005F1A66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duhet të përkufizohet qartë, saktë dhe mirë. </w:t>
      </w:r>
      <w:r w:rsidR="005F1A66" w:rsidRPr="00C25682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 xml:space="preserve">Qëllimet e hulumtimit </w:t>
      </w:r>
      <w:r w:rsidR="005F1A66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duhet të jenë të harmonizuara me problemin apo çështjen, q</w:t>
      </w:r>
      <w:r w:rsidR="005F1A66" w:rsidRPr="00C25682">
        <w:rPr>
          <w:rFonts w:ascii="Times New Roman" w:hAnsi="Times New Roman" w:cs="Times New Roman"/>
          <w:i/>
          <w:color w:val="0070C0"/>
          <w:kern w:val="24"/>
          <w:sz w:val="24"/>
          <w:szCs w:val="24"/>
          <w:lang w:val="sq-AL"/>
        </w:rPr>
        <w:t>ë</w:t>
      </w:r>
      <w:r w:rsidR="005F1A66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 është studiuar. Parashtrimi i problemit dhe relevanca e tij duhet të jetë e </w:t>
      </w:r>
      <w:r w:rsidR="005F1A66" w:rsidRPr="00C25682">
        <w:rPr>
          <w:rFonts w:ascii="Times New Roman" w:hAnsi="Times New Roman" w:cs="Times New Roman"/>
          <w:i/>
          <w:iCs/>
          <w:color w:val="0070C0"/>
          <w:sz w:val="24"/>
          <w:szCs w:val="24"/>
          <w:lang w:val="sq-AL"/>
        </w:rPr>
        <w:t xml:space="preserve">lidhur në kuptim </w:t>
      </w:r>
      <w:r w:rsidR="005F1A66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me perspektivën teorike, por edhe me pyetjen e hulumtimit, hipotezat dhe metodat e parashikuara të kërkimit. Lidhur me q</w:t>
      </w:r>
      <w:r w:rsidR="005F1A66" w:rsidRPr="00C25682">
        <w:rPr>
          <w:rFonts w:ascii="Times New Roman" w:hAnsi="Times New Roman" w:cs="Times New Roman"/>
          <w:i/>
          <w:color w:val="0070C0"/>
          <w:kern w:val="24"/>
          <w:sz w:val="24"/>
          <w:szCs w:val="24"/>
          <w:lang w:val="sq-AL"/>
        </w:rPr>
        <w:t>ë</w:t>
      </w:r>
      <w:r w:rsidR="005F1A66" w:rsidRPr="00C25682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llimin apo qëllimet e punimit, duhet të specifikohen qartë pyetjet e hulumtimit/ apo hipotezat e tij. </w:t>
      </w:r>
    </w:p>
    <w:p w:rsidR="007619CB" w:rsidRPr="007619CB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>Gjendja aktuale e studimeve për problemin e hulumtuar (baza teorike)</w:t>
      </w:r>
    </w:p>
    <w:p w:rsidR="003864DC" w:rsidRDefault="003864DC" w:rsidP="00C2568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</w:pPr>
      <w:r w:rsidRPr="00A004FF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Ky seksion </w:t>
      </w:r>
      <w:r w:rsidRPr="00A004FF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bën një përshkrim të përgjithshëm teorik të literaturës (libra, artikuj shkencor, raporte hulumtuese etj.) me përqendrim në gjetjet dhe përfundimet e tyre, </w:t>
      </w:r>
      <w:r w:rsidRPr="00A004FF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e që është e ndërlidhur me temën e punimit tuaj të diplomë. </w:t>
      </w:r>
      <w:r w:rsidRPr="00A004FF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Këtu është e domosdoshme të paraqiten, krahasohen dhe vlerësohen teoritë më të rëndësishme që lidhen me temën që punoni.</w:t>
      </w:r>
    </w:p>
    <w:p w:rsidR="007619CB" w:rsidRPr="007619CB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lastRenderedPageBreak/>
        <w:t>[ky tekst shërben për sqarim dhe shlyhet me rastin e dorëzimit të propozimit]</w:t>
      </w: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Hipotezat, pyetjet kërkimore dhe formulimi i problemeve të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hulumtimit</w:t>
      </w:r>
    </w:p>
    <w:p w:rsidR="006F2D48" w:rsidRDefault="006F2D48" w:rsidP="00C2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color w:val="0070C0"/>
          <w:sz w:val="24"/>
          <w:szCs w:val="24"/>
          <w:lang w:val="sq-AL"/>
        </w:rPr>
      </w:pPr>
      <w:r w:rsidRPr="00C25682">
        <w:rPr>
          <w:rFonts w:ascii="Times New Roman" w:eastAsiaTheme="minorHAnsi" w:hAnsi="Times New Roman" w:cs="Times New Roman"/>
          <w:b/>
          <w:bCs/>
          <w:i/>
          <w:iCs/>
          <w:color w:val="0070C0"/>
          <w:sz w:val="24"/>
          <w:szCs w:val="24"/>
          <w:lang w:val="sq-AL"/>
        </w:rPr>
        <w:t xml:space="preserve">Pyetjet e hulumtimit dhe hipotezat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duhet të formulohen në atë mënyrë, që parimisht të jetë e mundur, që të jepet përgjigje ndaj pyetjes së ngritur. Preferohet të ketë një pyetje kryesore, por mund të ketë edhe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nënpyetje të tjera ndihmëse për të precizuar fokusin e hulumtimit. Pyetja e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hulumtimit duhet të jetë e qartë, e realizueshme, precize dhe sfiduese. Studimet sasiore mund të kenë 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një hipotezë të hulumtimit (apo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edhe më shumë, varësisht nga numri i pyetjeve të hulumti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mit dhe qëllimi i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definuar), që mund të verifikohet apo testo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het (pra duhet të jenë fenomene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të matshme) dhe hulumtuesi duhet të jetë në 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dijeni të testeve dhe analizave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statistikore, të cilat mundësojnë matje të tilla.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Hipoteza e hulumtimit duhet të 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jetë e formuluar saktë, në mënyrë që të shm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anget dykuptimësia dhe kërkesat shtesë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. Një hipotezë që nuk mund të verifikohet në ndonjë mënyrë të </w:t>
      </w:r>
      <w:r w:rsidR="00C25682"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caktuar statistikore</w:t>
      </w:r>
      <w:r w:rsidRPr="00C25682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Pr="00C25682">
        <w:rPr>
          <w:rFonts w:ascii="Times New Roman" w:eastAsiaTheme="minorHAnsi" w:hAnsi="Times New Roman" w:cs="Times New Roman"/>
          <w:i/>
          <w:iCs/>
          <w:color w:val="0070C0"/>
          <w:sz w:val="24"/>
          <w:szCs w:val="24"/>
          <w:lang w:val="sq-AL"/>
        </w:rPr>
        <w:t>nuk është hipotezë.</w:t>
      </w:r>
    </w:p>
    <w:p w:rsidR="00A1373A" w:rsidRPr="00A1373A" w:rsidRDefault="00A1373A" w:rsidP="00C25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70C0"/>
          <w:sz w:val="16"/>
          <w:szCs w:val="16"/>
          <w:lang w:val="sq-AL"/>
        </w:rPr>
      </w:pPr>
    </w:p>
    <w:p w:rsidR="007619CB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>Metodologjia dhe metodat e hulumtimi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A004FF" w:rsidRPr="00A004FF" w:rsidRDefault="00925A17" w:rsidP="00A004F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1D0A25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Në këtë pikë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="00A004FF" w:rsidRPr="00A004FF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përshkruhet metodologjia që do të përdoret në hulumtim dhe në dhënien e përgjigjeve në pyetjet hulumtuese. Përshkruhet mënyra se si do të grumbullohen të dhënat në rast se studimi involvon hulumtim empirik të të dhënave primare ose sekondare. Përshkruhen metodat/qasjet që do të përdoren në analizën e hulumtimeve ekzistuese.  </w:t>
      </w:r>
    </w:p>
    <w:p w:rsidR="007619CB" w:rsidRPr="007619CB" w:rsidRDefault="007619CB" w:rsidP="007619CB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 xml:space="preserve">Rezultatet e pritura të hulumtimit </w:t>
      </w:r>
    </w:p>
    <w:p w:rsidR="008922A2" w:rsidRPr="008922A2" w:rsidRDefault="001D0A25" w:rsidP="0089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</w:pPr>
      <w:r w:rsidRPr="008922A2">
        <w:rPr>
          <w:rFonts w:ascii="Times New Roman" w:hAnsi="Times New Roman" w:cs="Times New Roman"/>
          <w:color w:val="0070C0"/>
          <w:sz w:val="24"/>
          <w:szCs w:val="24"/>
          <w:lang w:val="sq-AL"/>
        </w:rPr>
        <w:t>Në këtë pikë paraqitet rezultatet e pritura nga hulumtimi i temës që shtjellohet.</w:t>
      </w:r>
      <w:r w:rsidR="008922A2" w:rsidRP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 xml:space="preserve"> Projekt</w:t>
      </w:r>
      <w:r w:rsid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>-</w:t>
      </w:r>
      <w:r w:rsidR="008922A2" w:rsidRP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>propozimi duhet të specifikojë rezultatet e pritura nga hulumtimi, duke u bazuar në kapitujt e mëparshëm të projekt</w:t>
      </w:r>
      <w:r w:rsid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>-</w:t>
      </w:r>
      <w:r w:rsidR="008922A2" w:rsidRP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>propozimit. Po ashtu, rekomandohet që kandidati t’i parashtrojë ato që pret t’i kontribuojnë</w:t>
      </w:r>
    </w:p>
    <w:p w:rsidR="001642B1" w:rsidRPr="008922A2" w:rsidRDefault="008922A2" w:rsidP="008922A2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sq-AL"/>
        </w:rPr>
      </w:pPr>
      <w:r w:rsidRPr="008922A2">
        <w:rPr>
          <w:rFonts w:ascii="Times New Roman" w:eastAsiaTheme="minorHAnsi" w:hAnsi="Times New Roman" w:cs="Times New Roman"/>
          <w:color w:val="0070C0"/>
          <w:sz w:val="24"/>
          <w:szCs w:val="24"/>
          <w:lang w:val="sq-AL"/>
        </w:rPr>
        <w:t>njohurive ekzistuese, teorisë dhe praktikës së lëmit të caktuar</w:t>
      </w:r>
    </w:p>
    <w:p w:rsidR="00910096" w:rsidRDefault="00910096" w:rsidP="00910096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BC14A5" w:rsidRDefault="00BC14A5" w:rsidP="00910096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Afatet kohore</w:t>
      </w:r>
    </w:p>
    <w:p w:rsidR="001642B1" w:rsidRPr="00BA57AC" w:rsidRDefault="00FF7065" w:rsidP="00BA57AC">
      <w:pPr>
        <w:pStyle w:val="NoSpacing"/>
        <w:jc w:val="both"/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</w:pPr>
      <w:r w:rsidRPr="00FF7065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Në këtë pikë paraqitet </w:t>
      </w:r>
      <w:r w:rsidRPr="00FF7065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plani kohor i dinamikës së realizimit të hartimit/shkrimit të punimit të diplomës</w:t>
      </w:r>
      <w:r w:rsidR="00910096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në pajtim me Rregulloren e studimeve master</w:t>
      </w:r>
      <w:r w:rsidRPr="00FF7065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. Afatet duhet të jenë sa më specifike, duke u adresuar të gjitha elementet dhe hapat e realizimit të hulumtimit dhe koha që do të duhet për realizimin e tyre. Nuk është e thënë të jepen data të caktuara, por, së paku numri i ditëve që duhen për të realizuar një hap të caktuar të hulumtimit.</w:t>
      </w:r>
      <w:r w:rsidR="00BA57AC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 xml:space="preserve"> </w:t>
      </w:r>
      <w:r w:rsidRPr="00BA57AC">
        <w:rPr>
          <w:rFonts w:ascii="Times New Roman" w:eastAsiaTheme="minorHAnsi" w:hAnsi="Times New Roman" w:cs="Times New Roman"/>
          <w:i/>
          <w:color w:val="0070C0"/>
          <w:sz w:val="24"/>
          <w:szCs w:val="24"/>
          <w:lang w:val="sq-AL"/>
        </w:rPr>
        <w:t>Paraqitja e planit kohor mund të paraqitet edhe në formë tabelore.</w:t>
      </w:r>
    </w:p>
    <w:p w:rsidR="00910096" w:rsidRDefault="00910096" w:rsidP="00910096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>Literatura që përdoret</w:t>
      </w:r>
    </w:p>
    <w:p w:rsidR="006C0963" w:rsidRDefault="006C0963" w:rsidP="006C0963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1D0A25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 xml:space="preserve">Në këtë pikë paraqitet </w:t>
      </w:r>
      <w:r w:rsidRPr="006C0963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Lista preliminare e burimeve të nevojshme që do të përdoren në hulumtimin përkatës. Citohen 10-15 referenca kryesore dhe se paku tre artikuj shkencorë, të cilat kanë shërbyer si bazë për zgjedhjen e kësaj teme.</w:t>
      </w:r>
    </w:p>
    <w:p w:rsidR="008922A2" w:rsidRDefault="008922A2" w:rsidP="008922A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color w:val="002060"/>
          <w:lang w:val="sq-AL"/>
        </w:rPr>
      </w:pPr>
      <w:r w:rsidRPr="008922A2">
        <w:rPr>
          <w:rFonts w:ascii="TimesNewRomanPSMT" w:eastAsiaTheme="minorHAnsi" w:hAnsi="TimesNewRomanPSMT" w:cs="TimesNewRomanPSMT"/>
          <w:i/>
          <w:color w:val="0070C0"/>
          <w:sz w:val="24"/>
          <w:szCs w:val="24"/>
          <w:lang w:val="sq-AL"/>
        </w:rPr>
        <w:t xml:space="preserve">Referencat </w:t>
      </w:r>
      <w:r w:rsidRPr="00D91F40">
        <w:rPr>
          <w:rFonts w:ascii="TimesNewRomanPSMT" w:eastAsiaTheme="minorHAnsi" w:hAnsi="TimesNewRomanPSMT" w:cs="TimesNewRomanPSMT"/>
          <w:i/>
          <w:color w:val="0070C0"/>
          <w:sz w:val="24"/>
          <w:szCs w:val="24"/>
          <w:lang w:val="sq-AL"/>
        </w:rPr>
        <w:t>dhe citimet duhet të bëhen sipas standardit të APA-s (</w:t>
      </w:r>
      <w:r w:rsidRPr="00D91F40">
        <w:rPr>
          <w:rFonts w:ascii="TimesNewRomanPSMT" w:eastAsiaTheme="minorHAnsi" w:hAnsi="TimesNewRomanPSMT" w:cs="TimesNewRomanPSMT"/>
          <w:i/>
          <w:color w:val="002060"/>
          <w:sz w:val="24"/>
          <w:szCs w:val="24"/>
          <w:lang w:val="en-GB"/>
        </w:rPr>
        <w:t>American Psychological Association</w:t>
      </w:r>
      <w:r w:rsidRPr="00D91F40">
        <w:rPr>
          <w:rFonts w:ascii="TimesNewRomanPSMT" w:eastAsiaTheme="minorHAnsi" w:hAnsi="TimesNewRomanPSMT" w:cs="TimesNewRomanPSMT"/>
          <w:i/>
          <w:color w:val="0070C0"/>
          <w:sz w:val="24"/>
          <w:szCs w:val="24"/>
          <w:lang w:val="sq-AL"/>
        </w:rPr>
        <w:t>)</w:t>
      </w:r>
      <w:r w:rsidRPr="00D91F40">
        <w:rPr>
          <w:rFonts w:ascii="TimesNewRomanPSMT" w:eastAsiaTheme="minorHAnsi" w:hAnsi="TimesNewRomanPSMT" w:cs="TimesNewRomanPSMT"/>
          <w:i/>
          <w:color w:val="0070C0"/>
          <w:lang w:val="sq-AL"/>
        </w:rPr>
        <w:t xml:space="preserve"> </w:t>
      </w:r>
      <w:r w:rsidR="00D91F40" w:rsidRPr="00D91F40">
        <w:rPr>
          <w:rFonts w:ascii="TimesNewRomanPSMT" w:eastAsiaTheme="minorHAnsi" w:hAnsi="TimesNewRomanPSMT" w:cs="TimesNewRomanPSMT"/>
          <w:i/>
          <w:color w:val="002060"/>
          <w:lang w:val="sq-AL"/>
        </w:rPr>
        <w:t xml:space="preserve">Linku: </w:t>
      </w:r>
      <w:hyperlink r:id="rId8" w:history="1">
        <w:r w:rsidR="00D91F40" w:rsidRPr="009D28DF">
          <w:rPr>
            <w:rStyle w:val="Hyperlink"/>
            <w:rFonts w:ascii="TimesNewRomanPSMT" w:eastAsiaTheme="minorHAnsi" w:hAnsi="TimesNewRomanPSMT" w:cs="TimesNewRomanPSMT"/>
            <w:i/>
            <w:lang w:val="sq-AL"/>
          </w:rPr>
          <w:t>http://www.apa.org/</w:t>
        </w:r>
      </w:hyperlink>
    </w:p>
    <w:p w:rsidR="00D91F40" w:rsidRPr="008922A2" w:rsidRDefault="00D91F40" w:rsidP="008922A2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i/>
          <w:color w:val="0070C0"/>
          <w:sz w:val="24"/>
          <w:szCs w:val="24"/>
          <w:lang w:val="sq-AL"/>
        </w:rPr>
      </w:pPr>
    </w:p>
    <w:p w:rsidR="00D91F40" w:rsidRDefault="00D91F40" w:rsidP="00D91F40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  <w:r w:rsidRPr="007619CB">
        <w:rPr>
          <w:rFonts w:cstheme="minorHAnsi"/>
          <w:bCs/>
          <w:color w:val="002060"/>
          <w:sz w:val="20"/>
          <w:szCs w:val="20"/>
          <w:lang w:val="sq-AL"/>
        </w:rPr>
        <w:t>[ky tekst shërben për sqarim dhe shlyhet me rastin e dorëzimit të propozimit]</w:t>
      </w:r>
    </w:p>
    <w:p w:rsidR="006A58E3" w:rsidRDefault="006A58E3" w:rsidP="00D91F40">
      <w:pPr>
        <w:tabs>
          <w:tab w:val="left" w:pos="4615"/>
        </w:tabs>
        <w:jc w:val="center"/>
        <w:rPr>
          <w:rFonts w:cstheme="minorHAnsi"/>
          <w:bCs/>
          <w:color w:val="002060"/>
          <w:sz w:val="20"/>
          <w:szCs w:val="20"/>
          <w:lang w:val="sq-AL"/>
        </w:rPr>
      </w:pPr>
    </w:p>
    <w:p w:rsidR="001642B1" w:rsidRPr="001642B1" w:rsidRDefault="001642B1" w:rsidP="00C956D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642B1">
        <w:rPr>
          <w:rFonts w:ascii="Times New Roman" w:hAnsi="Times New Roman" w:cs="Times New Roman"/>
          <w:b/>
          <w:sz w:val="24"/>
          <w:szCs w:val="24"/>
          <w:lang w:val="sq-AL"/>
        </w:rPr>
        <w:t>Biografia e studentit</w:t>
      </w:r>
    </w:p>
    <w:p w:rsidR="00DE3D20" w:rsidRPr="00DE3D20" w:rsidRDefault="00DE3D20" w:rsidP="0091009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</w:pPr>
      <w:r w:rsidRPr="00DE3D20">
        <w:rPr>
          <w:rFonts w:ascii="Times New Roman" w:hAnsi="Times New Roman" w:cs="Times New Roman"/>
          <w:bCs/>
          <w:i/>
          <w:color w:val="0070C0"/>
          <w:sz w:val="24"/>
          <w:szCs w:val="24"/>
          <w:lang w:val="sq-AL"/>
        </w:rPr>
        <w:t xml:space="preserve">Paraqitet </w:t>
      </w:r>
      <w:r w:rsidRPr="00DE3D20">
        <w:rPr>
          <w:rFonts w:ascii="Times New Roman" w:hAnsi="Times New Roman" w:cs="Times New Roman"/>
          <w:i/>
          <w:color w:val="0070C0"/>
          <w:sz w:val="24"/>
          <w:szCs w:val="24"/>
          <w:lang w:val="sq-AL"/>
        </w:rPr>
        <w:t>biografia e shkurtë e  studentit (CV-ja)</w:t>
      </w:r>
    </w:p>
    <w:p w:rsidR="004630DA" w:rsidRDefault="004630DA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6C56D9" w:rsidRDefault="006C56D9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BC14A5" w:rsidRDefault="00BC14A5" w:rsidP="006C56D9">
      <w:pPr>
        <w:pStyle w:val="Default"/>
        <w:jc w:val="both"/>
        <w:rPr>
          <w:b/>
          <w:bCs/>
          <w:lang w:val="sq-AL"/>
        </w:rPr>
      </w:pPr>
    </w:p>
    <w:p w:rsidR="006C56D9" w:rsidRDefault="006C56D9" w:rsidP="00A1373A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1373A" w:rsidRPr="00A1373A" w:rsidRDefault="006C56D9" w:rsidP="00A1373A">
      <w:pPr>
        <w:pStyle w:val="Header"/>
        <w:numPr>
          <w:ilvl w:val="0"/>
          <w:numId w:val="1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MIRATIMI </w:t>
      </w:r>
      <w:r w:rsidRPr="0039265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KËRKESËS DHE CAKTIMI I KOMISIONIT</w:t>
      </w:r>
      <w:r w:rsidR="00A1373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A1373A">
        <w:rPr>
          <w:rFonts w:ascii="Times New Roman" w:hAnsi="Times New Roman" w:cs="Times New Roman"/>
          <w:b/>
          <w:sz w:val="24"/>
          <w:szCs w:val="24"/>
          <w:lang w:val="sq-AL"/>
        </w:rPr>
        <w:t>PËR VLERËSIM</w:t>
      </w:r>
    </w:p>
    <w:p w:rsidR="006C56D9" w:rsidRPr="006C56D9" w:rsidRDefault="006C56D9" w:rsidP="00A1373A">
      <w:pPr>
        <w:pStyle w:val="Header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C56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PROJEKT-PROPOZIMIT </w:t>
      </w:r>
      <w:r w:rsidR="00EB49AC">
        <w:rPr>
          <w:rFonts w:ascii="Times New Roman" w:hAnsi="Times New Roman" w:cs="Times New Roman"/>
          <w:b/>
          <w:sz w:val="24"/>
          <w:szCs w:val="24"/>
          <w:lang w:val="sq-AL"/>
        </w:rPr>
        <w:t>TË</w:t>
      </w:r>
      <w:r w:rsidRPr="006C56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EMËS PËR PUNIM MASTERI</w:t>
      </w:r>
    </w:p>
    <w:p w:rsidR="006C56D9" w:rsidRPr="00C87046" w:rsidRDefault="006C56D9" w:rsidP="006C56D9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978"/>
      </w:tblGrid>
      <w:tr w:rsidR="006C56D9" w:rsidRPr="00C87046" w:rsidTr="00A1373A">
        <w:trPr>
          <w:trHeight w:val="446"/>
        </w:trPr>
        <w:tc>
          <w:tcPr>
            <w:tcW w:w="9308" w:type="dxa"/>
            <w:gridSpan w:val="2"/>
          </w:tcPr>
          <w:p w:rsidR="006C56D9" w:rsidRPr="00BC170D" w:rsidRDefault="006C56D9" w:rsidP="00A03BF3">
            <w:pPr>
              <w:pStyle w:val="Header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q-AL"/>
              </w:rPr>
            </w:pPr>
            <w:r w:rsidRPr="00BC170D">
              <w:rPr>
                <w:rFonts w:ascii="Times New Roman" w:hAnsi="Times New Roman" w:cs="Times New Roman"/>
                <w:b/>
                <w:lang w:val="sq-AL"/>
              </w:rPr>
              <w:t xml:space="preserve">KËSHILLI I </w:t>
            </w:r>
            <w:r w:rsidR="00A1373A">
              <w:rPr>
                <w:rFonts w:ascii="Times New Roman" w:hAnsi="Times New Roman" w:cs="Times New Roman"/>
                <w:b/>
                <w:lang w:val="sq-AL"/>
              </w:rPr>
              <w:t>FAKULTETIT _______________________</w:t>
            </w:r>
          </w:p>
        </w:tc>
      </w:tr>
      <w:tr w:rsidR="006C56D9" w:rsidRPr="00C87046" w:rsidTr="00A03BF3">
        <w:trPr>
          <w:trHeight w:val="392"/>
        </w:trPr>
        <w:tc>
          <w:tcPr>
            <w:tcW w:w="3330" w:type="dxa"/>
          </w:tcPr>
          <w:p w:rsidR="006C56D9" w:rsidRDefault="006C56D9" w:rsidP="004E3A3F">
            <w:pPr>
              <w:pStyle w:val="NoSpacing"/>
              <w:spacing w:line="360" w:lineRule="auto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>D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ata e </w:t>
            </w:r>
            <w:r w:rsidR="00A1373A">
              <w:rPr>
                <w:rFonts w:ascii="Times New Roman" w:hAnsi="Times New Roman"/>
                <w:noProof/>
                <w:lang w:eastAsia="ja-JP"/>
              </w:rPr>
              <w:t>miratimit të k</w:t>
            </w:r>
            <w:r w:rsidR="004E3A3F">
              <w:rPr>
                <w:rFonts w:ascii="Times New Roman" w:hAnsi="Times New Roman"/>
                <w:noProof/>
                <w:lang w:eastAsia="ja-JP"/>
              </w:rPr>
              <w:t>ërkesës</w:t>
            </w:r>
          </w:p>
        </w:tc>
        <w:tc>
          <w:tcPr>
            <w:tcW w:w="5978" w:type="dxa"/>
          </w:tcPr>
          <w:p w:rsidR="006C56D9" w:rsidRPr="00C87046" w:rsidRDefault="006C56D9" w:rsidP="00A03BF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C56D9" w:rsidRPr="00C87046" w:rsidTr="00A03BF3">
        <w:trPr>
          <w:trHeight w:val="392"/>
        </w:trPr>
        <w:tc>
          <w:tcPr>
            <w:tcW w:w="3330" w:type="dxa"/>
          </w:tcPr>
          <w:p w:rsidR="006C56D9" w:rsidRDefault="00A1373A" w:rsidP="00A03BF3">
            <w:pPr>
              <w:pStyle w:val="NoSpacing"/>
              <w:spacing w:line="360" w:lineRule="auto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>Vendimi  Këshillit të fakultetit</w:t>
            </w:r>
          </w:p>
        </w:tc>
        <w:tc>
          <w:tcPr>
            <w:tcW w:w="5978" w:type="dxa"/>
          </w:tcPr>
          <w:p w:rsidR="006C56D9" w:rsidRPr="00C87046" w:rsidRDefault="006C56D9" w:rsidP="00A03BF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C56D9" w:rsidRPr="00C87046" w:rsidTr="00A03BF3">
        <w:trPr>
          <w:trHeight w:val="392"/>
        </w:trPr>
        <w:tc>
          <w:tcPr>
            <w:tcW w:w="3330" w:type="dxa"/>
          </w:tcPr>
          <w:p w:rsidR="006C56D9" w:rsidRDefault="006C56D9" w:rsidP="00734FD8">
            <w:pPr>
              <w:pStyle w:val="NoSpacing"/>
              <w:rPr>
                <w:rFonts w:ascii="Times New Roman" w:hAnsi="Times New Roman"/>
                <w:noProof/>
                <w:lang w:eastAsia="ja-JP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t xml:space="preserve">Anëtarët e 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>komisioni</w:t>
            </w:r>
            <w:r>
              <w:rPr>
                <w:rFonts w:ascii="Times New Roman" w:hAnsi="Times New Roman"/>
                <w:noProof/>
                <w:lang w:eastAsia="ja-JP"/>
              </w:rPr>
              <w:t>t</w:t>
            </w: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 </w:t>
            </w:r>
            <w:r>
              <w:rPr>
                <w:rFonts w:ascii="Times New Roman" w:hAnsi="Times New Roman"/>
                <w:noProof/>
                <w:lang w:eastAsia="ja-JP"/>
              </w:rPr>
              <w:t>profesional</w:t>
            </w:r>
          </w:p>
          <w:p w:rsidR="006C56D9" w:rsidRPr="00C87046" w:rsidRDefault="006C56D9" w:rsidP="00734FD8">
            <w:pPr>
              <w:pStyle w:val="NoSpacing"/>
              <w:rPr>
                <w:rFonts w:ascii="Times New Roman" w:hAnsi="Times New Roman" w:cs="Times New Roman"/>
                <w:lang w:val="sq-AL"/>
              </w:rPr>
            </w:pPr>
            <w:r w:rsidRPr="004411DF">
              <w:rPr>
                <w:rFonts w:ascii="Times New Roman" w:hAnsi="Times New Roman"/>
                <w:noProof/>
                <w:lang w:eastAsia="ja-JP"/>
              </w:rPr>
              <w:t xml:space="preserve">për vlerësim </w:t>
            </w:r>
            <w:r w:rsidR="00734FD8">
              <w:rPr>
                <w:rFonts w:ascii="Times New Roman" w:hAnsi="Times New Roman"/>
                <w:noProof/>
                <w:lang w:eastAsia="ja-JP"/>
              </w:rPr>
              <w:t>e projekt-propozimit</w:t>
            </w:r>
          </w:p>
        </w:tc>
        <w:tc>
          <w:tcPr>
            <w:tcW w:w="5978" w:type="dxa"/>
          </w:tcPr>
          <w:p w:rsidR="006C56D9" w:rsidRPr="009E58B0" w:rsidRDefault="006C56D9" w:rsidP="00A03BF3">
            <w:pPr>
              <w:pStyle w:val="NoSpacing"/>
              <w:spacing w:line="360" w:lineRule="auto"/>
              <w:ind w:left="162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  <w:p w:rsidR="006C56D9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Prof.. ________________________________, </w:t>
            </w:r>
            <w:r w:rsidR="00052CCF" w:rsidRPr="00B5148A">
              <w:rPr>
                <w:rFonts w:ascii="Times New Roman" w:hAnsi="Times New Roman" w:cs="Times New Roman"/>
                <w:lang w:val="sq-AL"/>
              </w:rPr>
              <w:t>Mentor</w:t>
            </w:r>
          </w:p>
          <w:p w:rsidR="006C56D9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 w:rsidRPr="00B5148A">
              <w:rPr>
                <w:rFonts w:ascii="Times New Roman" w:hAnsi="Times New Roman" w:cs="Times New Roman"/>
                <w:lang w:val="sq-AL"/>
              </w:rPr>
              <w:t xml:space="preserve">Prof.. </w:t>
            </w:r>
            <w:r>
              <w:rPr>
                <w:rFonts w:ascii="Times New Roman" w:hAnsi="Times New Roman" w:cs="Times New Roman"/>
                <w:lang w:val="sq-AL"/>
              </w:rPr>
              <w:t>________________________________,</w:t>
            </w:r>
            <w:r w:rsidRPr="00B5148A">
              <w:rPr>
                <w:rFonts w:ascii="Times New Roman" w:hAnsi="Times New Roman" w:cs="Times New Roman"/>
                <w:lang w:val="sq-AL"/>
              </w:rPr>
              <w:t xml:space="preserve"> Anëtar</w:t>
            </w:r>
          </w:p>
          <w:p w:rsidR="006C56D9" w:rsidRDefault="006C56D9" w:rsidP="006C56D9">
            <w:pPr>
              <w:pStyle w:val="NoSpacing"/>
              <w:numPr>
                <w:ilvl w:val="0"/>
                <w:numId w:val="1"/>
              </w:numPr>
              <w:spacing w:line="360" w:lineRule="auto"/>
              <w:ind w:left="162" w:hanging="180"/>
              <w:rPr>
                <w:rFonts w:ascii="Times New Roman" w:hAnsi="Times New Roman" w:cs="Times New Roman"/>
                <w:lang w:val="sq-AL"/>
              </w:rPr>
            </w:pPr>
            <w:r w:rsidRPr="00B5148A">
              <w:rPr>
                <w:rFonts w:ascii="Times New Roman" w:hAnsi="Times New Roman" w:cs="Times New Roman"/>
                <w:lang w:val="sq-AL"/>
              </w:rPr>
              <w:t xml:space="preserve">Prof.. </w:t>
            </w:r>
            <w:r>
              <w:rPr>
                <w:rFonts w:ascii="Times New Roman" w:hAnsi="Times New Roman" w:cs="Times New Roman"/>
                <w:lang w:val="sq-AL"/>
              </w:rPr>
              <w:t>________________________________,</w:t>
            </w:r>
            <w:r w:rsidRPr="00B5148A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052CCF" w:rsidRPr="00B5148A">
              <w:rPr>
                <w:rFonts w:ascii="Times New Roman" w:hAnsi="Times New Roman" w:cs="Times New Roman"/>
                <w:lang w:val="sq-AL"/>
              </w:rPr>
              <w:t>Anëtar</w:t>
            </w:r>
          </w:p>
          <w:p w:rsidR="006C56D9" w:rsidRPr="009E58B0" w:rsidRDefault="006C56D9" w:rsidP="00A03BF3">
            <w:pPr>
              <w:pStyle w:val="NoSpacing"/>
              <w:spacing w:line="360" w:lineRule="auto"/>
              <w:ind w:left="162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</w:tr>
      <w:tr w:rsidR="006C56D9" w:rsidRPr="00C87046" w:rsidTr="00A03BF3">
        <w:trPr>
          <w:trHeight w:val="386"/>
        </w:trPr>
        <w:tc>
          <w:tcPr>
            <w:tcW w:w="3330" w:type="dxa"/>
          </w:tcPr>
          <w:p w:rsidR="006C56D9" w:rsidRPr="00C87046" w:rsidRDefault="006C56D9" w:rsidP="00A03BF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  <w:r w:rsidRPr="00C87046">
              <w:rPr>
                <w:rFonts w:ascii="Times New Roman" w:hAnsi="Times New Roman" w:cs="Times New Roman"/>
                <w:lang w:val="sq-AL"/>
              </w:rPr>
              <w:t>Nënshkrimi i dekanit</w:t>
            </w:r>
          </w:p>
        </w:tc>
        <w:tc>
          <w:tcPr>
            <w:tcW w:w="5978" w:type="dxa"/>
          </w:tcPr>
          <w:p w:rsidR="006C56D9" w:rsidRPr="00C87046" w:rsidRDefault="006C56D9" w:rsidP="00A03BF3">
            <w:pPr>
              <w:pStyle w:val="NoSpacing"/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6C56D9" w:rsidRPr="00C87046" w:rsidTr="00A03BF3">
        <w:trPr>
          <w:trHeight w:val="419"/>
        </w:trPr>
        <w:tc>
          <w:tcPr>
            <w:tcW w:w="9308" w:type="dxa"/>
            <w:gridSpan w:val="2"/>
          </w:tcPr>
          <w:p w:rsidR="006C56D9" w:rsidRPr="004C36A6" w:rsidRDefault="006C56D9" w:rsidP="00A03BF3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Vërejtje </w:t>
            </w:r>
          </w:p>
        </w:tc>
      </w:tr>
    </w:tbl>
    <w:p w:rsidR="006C56D9" w:rsidRDefault="006C56D9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  <w:r w:rsidRPr="004D684D">
        <w:rPr>
          <w:lang w:val="sq-AL"/>
        </w:rPr>
        <w:t xml:space="preserve">                </w:t>
      </w:r>
      <w:r>
        <w:rPr>
          <w:lang w:val="sq-AL"/>
        </w:rPr>
        <w:t xml:space="preserve"> </w:t>
      </w: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Default="00EB49AC" w:rsidP="00EB49AC">
      <w:pPr>
        <w:pStyle w:val="NormalWeb"/>
        <w:ind w:left="360"/>
        <w:rPr>
          <w:lang w:val="sq-AL"/>
        </w:rPr>
      </w:pPr>
    </w:p>
    <w:p w:rsidR="00EB49AC" w:rsidRPr="00A866DA" w:rsidRDefault="00EB49AC" w:rsidP="00EB49AC">
      <w:pPr>
        <w:pStyle w:val="NormalWeb"/>
        <w:ind w:left="360"/>
        <w:rPr>
          <w:b/>
        </w:rPr>
      </w:pPr>
      <w:r w:rsidRPr="00A866DA">
        <w:rPr>
          <w:b/>
        </w:rPr>
        <w:lastRenderedPageBreak/>
        <w:t xml:space="preserve">RAPORT VLERËSIMI </w:t>
      </w:r>
      <w:r>
        <w:rPr>
          <w:b/>
        </w:rPr>
        <w:t>I</w:t>
      </w:r>
      <w:r w:rsidRPr="00A866DA">
        <w:rPr>
          <w:b/>
        </w:rPr>
        <w:t xml:space="preserve"> PROJEKT</w:t>
      </w:r>
      <w:r>
        <w:rPr>
          <w:b/>
        </w:rPr>
        <w:t>-</w:t>
      </w:r>
      <w:r w:rsidRPr="00A866DA">
        <w:rPr>
          <w:b/>
        </w:rPr>
        <w:t>PROPOZIMIT</w:t>
      </w:r>
      <w:r w:rsidR="00611952">
        <w:rPr>
          <w:rStyle w:val="FootnoteReference"/>
          <w:b/>
        </w:rPr>
        <w:footnoteReference w:id="2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002"/>
      </w:tblGrid>
      <w:tr w:rsidR="00EB49AC" w:rsidRPr="00EB49AC" w:rsidTr="00052CCF">
        <w:tc>
          <w:tcPr>
            <w:tcW w:w="3348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KULTETI</w:t>
            </w:r>
          </w:p>
        </w:tc>
        <w:tc>
          <w:tcPr>
            <w:tcW w:w="6002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B49AC" w:rsidRPr="00EB49AC" w:rsidTr="00052CCF">
        <w:tc>
          <w:tcPr>
            <w:tcW w:w="3348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i</w:t>
            </w:r>
            <w:r w:rsidR="00491E0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 studimit</w:t>
            </w:r>
          </w:p>
        </w:tc>
        <w:tc>
          <w:tcPr>
            <w:tcW w:w="6002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B49AC" w:rsidRPr="00EB49AC" w:rsidTr="00052CCF">
        <w:tc>
          <w:tcPr>
            <w:tcW w:w="3348" w:type="dxa"/>
            <w:shd w:val="clear" w:color="auto" w:fill="auto"/>
          </w:tcPr>
          <w:p w:rsidR="00EB49AC" w:rsidRPr="00EB49AC" w:rsidRDefault="00EB49AC" w:rsidP="00EB49AC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andidati </w:t>
            </w:r>
          </w:p>
        </w:tc>
        <w:tc>
          <w:tcPr>
            <w:tcW w:w="6002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B49AC" w:rsidRPr="00EB49AC" w:rsidTr="00052CCF">
        <w:tc>
          <w:tcPr>
            <w:tcW w:w="3348" w:type="dxa"/>
            <w:shd w:val="clear" w:color="auto" w:fill="auto"/>
          </w:tcPr>
          <w:p w:rsidR="00EB49AC" w:rsidRPr="00EB49AC" w:rsidRDefault="00491E07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jekt - </w:t>
            </w:r>
            <w:r w:rsidR="00EB49AC"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pozimi</w:t>
            </w:r>
          </w:p>
        </w:tc>
        <w:tc>
          <w:tcPr>
            <w:tcW w:w="6002" w:type="dxa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B49AC" w:rsidRPr="00EB49AC" w:rsidTr="00052CCF">
        <w:tc>
          <w:tcPr>
            <w:tcW w:w="9350" w:type="dxa"/>
            <w:gridSpan w:val="2"/>
            <w:shd w:val="clear" w:color="auto" w:fill="auto"/>
          </w:tcPr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lerësimi i projekt propozimit</w:t>
            </w: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FE6E28" w:rsidRDefault="00FE6E28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FE6E28" w:rsidRDefault="00FE6E28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FE6E28" w:rsidRDefault="00FE6E28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EB49AC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EB49AC" w:rsidRPr="00EB49AC" w:rsidRDefault="00491E07" w:rsidP="00A03BF3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lan, ___________</w:t>
            </w:r>
            <w:r w:rsidR="00052CC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         </w:t>
            </w:r>
            <w:r w:rsidR="00FE6E2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</w:t>
            </w:r>
            <w:r w:rsidR="00EB49AC" w:rsidRPr="00EB49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isioni:</w:t>
            </w:r>
          </w:p>
          <w:p w:rsidR="00FE6E28" w:rsidRDefault="00052CCF" w:rsidP="00FE6E28">
            <w:pPr>
              <w:pStyle w:val="NoSpacing"/>
              <w:numPr>
                <w:ilvl w:val="0"/>
                <w:numId w:val="12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 xml:space="preserve">Prof.. __________________________, </w:t>
            </w:r>
            <w:r w:rsidRPr="00B5148A">
              <w:rPr>
                <w:rFonts w:ascii="Times New Roman" w:hAnsi="Times New Roman" w:cs="Times New Roman"/>
                <w:lang w:val="sq-AL"/>
              </w:rPr>
              <w:t>Mentor</w:t>
            </w:r>
          </w:p>
          <w:p w:rsidR="00FE6E28" w:rsidRDefault="00052CCF" w:rsidP="00FE6E28">
            <w:pPr>
              <w:pStyle w:val="NoSpacing"/>
              <w:numPr>
                <w:ilvl w:val="0"/>
                <w:numId w:val="12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FE6E28">
              <w:rPr>
                <w:rFonts w:ascii="Times New Roman" w:hAnsi="Times New Roman" w:cs="Times New Roman"/>
                <w:lang w:val="sq-AL"/>
              </w:rPr>
              <w:t xml:space="preserve">Prof.. </w:t>
            </w:r>
            <w:r w:rsidR="00FE6E28" w:rsidRPr="00FE6E28">
              <w:rPr>
                <w:rFonts w:ascii="Times New Roman" w:hAnsi="Times New Roman" w:cs="Times New Roman"/>
                <w:lang w:val="sq-AL"/>
              </w:rPr>
              <w:t>__________________________</w:t>
            </w:r>
            <w:r w:rsidRPr="00FE6E28">
              <w:rPr>
                <w:rFonts w:ascii="Times New Roman" w:hAnsi="Times New Roman" w:cs="Times New Roman"/>
                <w:lang w:val="sq-AL"/>
              </w:rPr>
              <w:t>, Anëtar</w:t>
            </w:r>
          </w:p>
          <w:p w:rsidR="00EB49AC" w:rsidRDefault="00052CCF" w:rsidP="004E3A3F">
            <w:pPr>
              <w:pStyle w:val="NoSpacing"/>
              <w:numPr>
                <w:ilvl w:val="0"/>
                <w:numId w:val="12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  <w:r w:rsidRPr="00FE6E28">
              <w:rPr>
                <w:rFonts w:ascii="Times New Roman" w:hAnsi="Times New Roman" w:cs="Times New Roman"/>
                <w:lang w:val="sq-AL"/>
              </w:rPr>
              <w:t xml:space="preserve">Prof.. </w:t>
            </w:r>
            <w:r w:rsidR="00FE6E28" w:rsidRPr="00FE6E28">
              <w:rPr>
                <w:rFonts w:ascii="Times New Roman" w:hAnsi="Times New Roman" w:cs="Times New Roman"/>
                <w:lang w:val="sq-AL"/>
              </w:rPr>
              <w:t>__________________________</w:t>
            </w:r>
            <w:r w:rsidRPr="00FE6E28">
              <w:rPr>
                <w:rFonts w:ascii="Times New Roman" w:hAnsi="Times New Roman" w:cs="Times New Roman"/>
                <w:lang w:val="sq-AL"/>
              </w:rPr>
              <w:t>, Anëtar</w:t>
            </w:r>
          </w:p>
          <w:p w:rsidR="004E3A3F" w:rsidRPr="004E3A3F" w:rsidRDefault="004E3A3F" w:rsidP="004E3A3F">
            <w:pPr>
              <w:pStyle w:val="NoSpacing"/>
              <w:numPr>
                <w:ilvl w:val="0"/>
                <w:numId w:val="12"/>
              </w:numPr>
              <w:spacing w:line="360" w:lineRule="auto"/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EB49AC" w:rsidRDefault="00EB49AC" w:rsidP="001B39E6">
      <w:pPr>
        <w:pStyle w:val="Default"/>
        <w:jc w:val="both"/>
        <w:rPr>
          <w:rFonts w:asciiTheme="majorHAnsi" w:hAnsiTheme="majorHAnsi"/>
          <w:b/>
          <w:bCs/>
          <w:lang w:val="sq-AL"/>
        </w:rPr>
      </w:pPr>
    </w:p>
    <w:sectPr w:rsidR="00EB49AC" w:rsidSect="002B3A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E6" w:rsidRDefault="00CD21E6" w:rsidP="001B39E6">
      <w:pPr>
        <w:spacing w:after="0" w:line="240" w:lineRule="auto"/>
      </w:pPr>
      <w:r>
        <w:separator/>
      </w:r>
    </w:p>
  </w:endnote>
  <w:endnote w:type="continuationSeparator" w:id="0">
    <w:p w:rsidR="00CD21E6" w:rsidRDefault="00CD21E6" w:rsidP="001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BA" w:rsidRDefault="000139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07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2DB6" w:rsidRDefault="00E458A4" w:rsidP="00C92DB6">
            <w:pPr>
              <w:pStyle w:val="Footer"/>
              <w:jc w:val="right"/>
            </w:pPr>
            <w:r>
              <w:t>______________________________________________________________________________</w:t>
            </w:r>
            <w:r w:rsidRPr="00C92DB6">
              <w:rPr>
                <w:sz w:val="20"/>
                <w:szCs w:val="20"/>
                <w:lang w:val="sq-AL"/>
              </w:rPr>
              <w:t>Faqe</w:t>
            </w:r>
            <w:r w:rsidRPr="00C92DB6">
              <w:rPr>
                <w:sz w:val="20"/>
                <w:szCs w:val="20"/>
              </w:rPr>
              <w:t xml:space="preserve"> 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PAGE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0139BA">
              <w:rPr>
                <w:bCs/>
                <w:noProof/>
                <w:sz w:val="20"/>
                <w:szCs w:val="20"/>
              </w:rPr>
              <w:t>1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  <w:r w:rsidRPr="00C92DB6">
              <w:rPr>
                <w:sz w:val="20"/>
                <w:szCs w:val="20"/>
              </w:rPr>
              <w:t>/</w:t>
            </w:r>
            <w:r w:rsidRPr="00C92DB6">
              <w:rPr>
                <w:bCs/>
                <w:sz w:val="20"/>
                <w:szCs w:val="20"/>
              </w:rPr>
              <w:fldChar w:fldCharType="begin"/>
            </w:r>
            <w:r w:rsidRPr="00C92DB6">
              <w:rPr>
                <w:bCs/>
                <w:sz w:val="20"/>
                <w:szCs w:val="20"/>
              </w:rPr>
              <w:instrText xml:space="preserve"> NUMPAGES  </w:instrText>
            </w:r>
            <w:r w:rsidRPr="00C92DB6">
              <w:rPr>
                <w:bCs/>
                <w:sz w:val="20"/>
                <w:szCs w:val="20"/>
              </w:rPr>
              <w:fldChar w:fldCharType="separate"/>
            </w:r>
            <w:r w:rsidR="000139BA">
              <w:rPr>
                <w:bCs/>
                <w:noProof/>
                <w:sz w:val="20"/>
                <w:szCs w:val="20"/>
              </w:rPr>
              <w:t>7</w:t>
            </w:r>
            <w:r w:rsidRPr="00C92DB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BA" w:rsidRDefault="00013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E6" w:rsidRDefault="00CD21E6" w:rsidP="001B39E6">
      <w:pPr>
        <w:spacing w:after="0" w:line="240" w:lineRule="auto"/>
      </w:pPr>
      <w:r>
        <w:separator/>
      </w:r>
    </w:p>
  </w:footnote>
  <w:footnote w:type="continuationSeparator" w:id="0">
    <w:p w:rsidR="00CD21E6" w:rsidRDefault="00CD21E6" w:rsidP="001B39E6">
      <w:pPr>
        <w:spacing w:after="0" w:line="240" w:lineRule="auto"/>
      </w:pPr>
      <w:r>
        <w:continuationSeparator/>
      </w:r>
    </w:p>
  </w:footnote>
  <w:footnote w:id="1">
    <w:p w:rsidR="00B959F0" w:rsidRDefault="00B959F0" w:rsidP="00B959F0">
      <w:pPr>
        <w:pStyle w:val="FootnoteText"/>
      </w:pPr>
      <w:r>
        <w:rPr>
          <w:rStyle w:val="FootnoteReference"/>
        </w:rPr>
        <w:footnoteRef/>
      </w:r>
      <w:r w:rsidR="00A1373A">
        <w:rPr>
          <w:rFonts w:cstheme="minorHAnsi"/>
          <w:sz w:val="22"/>
          <w:szCs w:val="22"/>
          <w:lang w:val="sq-AL"/>
        </w:rPr>
        <w:t>Sipas nenit</w:t>
      </w:r>
      <w:r w:rsidR="00B11612" w:rsidRPr="008B70E5">
        <w:rPr>
          <w:rFonts w:cstheme="minorHAnsi"/>
          <w:sz w:val="22"/>
          <w:szCs w:val="22"/>
          <w:lang w:val="sq-AL"/>
        </w:rPr>
        <w:t xml:space="preserve"> 18 pik</w:t>
      </w:r>
      <w:r w:rsidR="008B70E5" w:rsidRPr="008B70E5">
        <w:rPr>
          <w:rFonts w:cstheme="minorHAnsi"/>
          <w:sz w:val="22"/>
          <w:szCs w:val="22"/>
          <w:lang w:val="sq-AL"/>
        </w:rPr>
        <w:t xml:space="preserve">a </w:t>
      </w:r>
      <w:r w:rsidR="00B11612" w:rsidRPr="008B70E5">
        <w:rPr>
          <w:rFonts w:cstheme="minorHAnsi"/>
          <w:sz w:val="22"/>
          <w:szCs w:val="22"/>
          <w:lang w:val="sq-AL"/>
        </w:rPr>
        <w:t>3</w:t>
      </w:r>
      <w:r w:rsidR="008B70E5" w:rsidRPr="008B70E5">
        <w:rPr>
          <w:rFonts w:cstheme="minorHAnsi"/>
          <w:sz w:val="22"/>
          <w:szCs w:val="22"/>
          <w:lang w:val="sq-AL"/>
        </w:rPr>
        <w:t xml:space="preserve"> të Rregullores për studimet në master, janë të parapara elementet që duhet ti përmbajë Projekt propozimi për punim masteri.</w:t>
      </w:r>
    </w:p>
  </w:footnote>
  <w:footnote w:id="2">
    <w:p w:rsidR="00611952" w:rsidRDefault="006119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952">
        <w:rPr>
          <w:rFonts w:ascii="Times New Roman" w:hAnsi="Times New Roman" w:cs="Times New Roman"/>
          <w:color w:val="000000" w:themeColor="text1"/>
          <w:lang w:val="sq-AL"/>
        </w:rPr>
        <w:t>Numri i faqeve shtohet sipas nevojës.  Vendi, data dhe nënshkrimet vijnë në fu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BA" w:rsidRDefault="000139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A5" w:rsidRDefault="00BC14A5" w:rsidP="000139BA">
    <w:pPr>
      <w:tabs>
        <w:tab w:val="left" w:pos="6735"/>
      </w:tabs>
      <w:spacing w:line="200" w:lineRule="exact"/>
      <w:rPr>
        <w:rFonts w:ascii="Times New Roman" w:eastAsia="Times New Roman" w:hAnsi="Times New Roman"/>
        <w:sz w:val="24"/>
      </w:rPr>
    </w:pPr>
    <w:bookmarkStart w:id="0" w:name="_GoBack"/>
    <w:r>
      <w:rPr>
        <w:noProof/>
        <w:lang w:val="sq-AL" w:eastAsia="sq-AL"/>
      </w:rPr>
      <w:drawing>
        <wp:anchor distT="0" distB="0" distL="114300" distR="114300" simplePos="0" relativeHeight="251691520" behindDoc="1" locked="0" layoutInCell="1" allowOverlap="1" wp14:anchorId="668D9100" wp14:editId="6000A33C">
          <wp:simplePos x="0" y="0"/>
          <wp:positionH relativeFrom="page">
            <wp:posOffset>1514476</wp:posOffset>
          </wp:positionH>
          <wp:positionV relativeFrom="page">
            <wp:posOffset>612025</wp:posOffset>
          </wp:positionV>
          <wp:extent cx="704850" cy="5997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51" cy="603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q-AL" w:eastAsia="sq-AL"/>
      </w:rPr>
      <w:drawing>
        <wp:anchor distT="0" distB="0" distL="114300" distR="114300" simplePos="0" relativeHeight="251645440" behindDoc="1" locked="0" layoutInCell="1" allowOverlap="1" wp14:anchorId="138326C4" wp14:editId="2972EB3F">
          <wp:simplePos x="0" y="0"/>
          <wp:positionH relativeFrom="page">
            <wp:posOffset>3514725</wp:posOffset>
          </wp:positionH>
          <wp:positionV relativeFrom="page">
            <wp:posOffset>628650</wp:posOffset>
          </wp:positionV>
          <wp:extent cx="612849" cy="614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53" cy="616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9BA">
      <w:rPr>
        <w:rFonts w:ascii="Times New Roman" w:eastAsia="Times New Roman" w:hAnsi="Times New Roman"/>
        <w:sz w:val="24"/>
      </w:rPr>
      <w:tab/>
    </w:r>
  </w:p>
  <w:p w:rsidR="00BC14A5" w:rsidRDefault="00BC14A5" w:rsidP="00BC14A5">
    <w:pPr>
      <w:spacing w:line="200" w:lineRule="exact"/>
      <w:rPr>
        <w:rFonts w:ascii="Times New Roman" w:eastAsia="Times New Roman" w:hAnsi="Times New Roman"/>
        <w:sz w:val="24"/>
      </w:rPr>
    </w:pPr>
    <w:bookmarkStart w:id="1" w:name="page1"/>
    <w:bookmarkEnd w:id="1"/>
    <w:r>
      <w:rPr>
        <w:noProof/>
        <w:lang w:val="sq-AL" w:eastAsia="sq-AL"/>
      </w:rPr>
      <w:drawing>
        <wp:anchor distT="0" distB="0" distL="114300" distR="114300" simplePos="0" relativeHeight="251668992" behindDoc="1" locked="0" layoutInCell="1" allowOverlap="1" wp14:anchorId="38B792A6" wp14:editId="7581BE12">
          <wp:simplePos x="0" y="0"/>
          <wp:positionH relativeFrom="page">
            <wp:posOffset>5629275</wp:posOffset>
          </wp:positionH>
          <wp:positionV relativeFrom="page">
            <wp:posOffset>722630</wp:posOffset>
          </wp:positionV>
          <wp:extent cx="656590" cy="5619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14A5" w:rsidRDefault="00BC14A5" w:rsidP="00BC14A5">
    <w:pPr>
      <w:spacing w:line="326" w:lineRule="exact"/>
      <w:rPr>
        <w:rFonts w:ascii="Times New Roman" w:eastAsia="Times New Roman" w:hAnsi="Times New Roman"/>
        <w:sz w:val="24"/>
      </w:rPr>
    </w:pPr>
  </w:p>
  <w:tbl>
    <w:tblPr>
      <w:tblW w:w="95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0"/>
      <w:gridCol w:w="3358"/>
      <w:gridCol w:w="3100"/>
    </w:tblGrid>
    <w:tr w:rsidR="00BC14A5" w:rsidTr="00BC14A5">
      <w:trPr>
        <w:trHeight w:val="222"/>
      </w:trPr>
      <w:tc>
        <w:tcPr>
          <w:tcW w:w="306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right="35"/>
            <w:jc w:val="center"/>
            <w:rPr>
              <w:sz w:val="18"/>
            </w:rPr>
          </w:pPr>
          <w:r>
            <w:rPr>
              <w:sz w:val="18"/>
            </w:rPr>
            <w:t>UNIVERSITETI “KADRI ZEKA”UNIVERSITY</w:t>
          </w:r>
        </w:p>
      </w:tc>
      <w:tc>
        <w:tcPr>
          <w:tcW w:w="3358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left="120"/>
            <w:rPr>
              <w:sz w:val="18"/>
            </w:rPr>
          </w:pPr>
          <w:r>
            <w:rPr>
              <w:sz w:val="18"/>
            </w:rPr>
            <w:t>UNIVERSITETI “UKSHIN HOTI” UNIVERSITY</w:t>
          </w:r>
        </w:p>
      </w:tc>
      <w:tc>
        <w:tcPr>
          <w:tcW w:w="310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left="140"/>
            <w:rPr>
              <w:sz w:val="18"/>
            </w:rPr>
          </w:pPr>
          <w:r>
            <w:rPr>
              <w:sz w:val="18"/>
            </w:rPr>
            <w:t>UNIVERSITETI “HAXHI ZEKA”UNIVERSITY</w:t>
          </w:r>
        </w:p>
      </w:tc>
    </w:tr>
    <w:tr w:rsidR="00BC14A5" w:rsidTr="00BC14A5">
      <w:trPr>
        <w:trHeight w:val="220"/>
      </w:trPr>
      <w:tc>
        <w:tcPr>
          <w:tcW w:w="3060" w:type="dxa"/>
          <w:shd w:val="clear" w:color="auto" w:fill="auto"/>
          <w:vAlign w:val="bottom"/>
        </w:tcPr>
        <w:p w:rsidR="00BC14A5" w:rsidRDefault="00BC14A5" w:rsidP="00BC14A5">
          <w:pPr>
            <w:spacing w:line="218" w:lineRule="exact"/>
            <w:ind w:right="35"/>
            <w:jc w:val="center"/>
            <w:rPr>
              <w:sz w:val="18"/>
            </w:rPr>
          </w:pPr>
          <w:r>
            <w:rPr>
              <w:sz w:val="18"/>
            </w:rPr>
            <w:t>GJILAN</w:t>
          </w:r>
        </w:p>
      </w:tc>
      <w:tc>
        <w:tcPr>
          <w:tcW w:w="3358" w:type="dxa"/>
          <w:shd w:val="clear" w:color="auto" w:fill="auto"/>
          <w:vAlign w:val="bottom"/>
        </w:tcPr>
        <w:p w:rsidR="00BC14A5" w:rsidRDefault="00BC14A5" w:rsidP="00BC14A5">
          <w:pPr>
            <w:spacing w:line="218" w:lineRule="exact"/>
            <w:ind w:left="1460"/>
            <w:rPr>
              <w:sz w:val="18"/>
            </w:rPr>
          </w:pPr>
          <w:r>
            <w:rPr>
              <w:sz w:val="18"/>
            </w:rPr>
            <w:t>PRIZREN</w:t>
          </w:r>
        </w:p>
      </w:tc>
      <w:tc>
        <w:tcPr>
          <w:tcW w:w="3100" w:type="dxa"/>
          <w:shd w:val="clear" w:color="auto" w:fill="auto"/>
          <w:vAlign w:val="bottom"/>
        </w:tcPr>
        <w:p w:rsidR="00BC14A5" w:rsidRDefault="00BC14A5" w:rsidP="00BC14A5">
          <w:pPr>
            <w:spacing w:line="218" w:lineRule="exact"/>
            <w:ind w:left="1640"/>
            <w:rPr>
              <w:sz w:val="18"/>
            </w:rPr>
          </w:pPr>
          <w:r>
            <w:rPr>
              <w:sz w:val="18"/>
            </w:rPr>
            <w:t>PEJE</w:t>
          </w:r>
        </w:p>
      </w:tc>
    </w:tr>
    <w:tr w:rsidR="00BC14A5" w:rsidTr="00BC14A5">
      <w:trPr>
        <w:trHeight w:val="193"/>
      </w:trPr>
      <w:tc>
        <w:tcPr>
          <w:tcW w:w="306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right="35"/>
            <w:jc w:val="center"/>
            <w:rPr>
              <w:rFonts w:ascii="Cambria" w:eastAsia="Cambria" w:hAnsi="Cambria"/>
              <w:w w:val="99"/>
              <w:sz w:val="16"/>
            </w:rPr>
          </w:pPr>
          <w:r>
            <w:rPr>
              <w:rFonts w:ascii="Cambria" w:eastAsia="Cambria" w:hAnsi="Cambria"/>
              <w:w w:val="99"/>
              <w:sz w:val="16"/>
            </w:rPr>
            <w:t>Zija Shemsiu, 60000, Gjilan, Kosovë</w:t>
          </w:r>
        </w:p>
      </w:tc>
      <w:tc>
        <w:tcPr>
          <w:tcW w:w="3358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Rruga e Shkronjave Nr.1, 20000 Prizren</w:t>
          </w:r>
        </w:p>
      </w:tc>
      <w:tc>
        <w:tcPr>
          <w:tcW w:w="310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left="28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UÇK pa nr.., 30000, Pejë, Kosovë</w:t>
          </w:r>
        </w:p>
      </w:tc>
    </w:tr>
    <w:tr w:rsidR="00BC14A5" w:rsidTr="00BC14A5">
      <w:trPr>
        <w:trHeight w:val="194"/>
      </w:trPr>
      <w:tc>
        <w:tcPr>
          <w:tcW w:w="306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right="55"/>
            <w:jc w:val="center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i-gjilan.net  tel: 0280390112</w:t>
          </w:r>
        </w:p>
      </w:tc>
      <w:tc>
        <w:tcPr>
          <w:tcW w:w="3358" w:type="dxa"/>
          <w:shd w:val="clear" w:color="auto" w:fill="auto"/>
          <w:vAlign w:val="bottom"/>
        </w:tcPr>
        <w:p w:rsidR="00BC14A5" w:rsidRDefault="00BC14A5" w:rsidP="00BC14A5">
          <w:pPr>
            <w:spacing w:line="193" w:lineRule="exact"/>
            <w:ind w:left="360"/>
            <w:rPr>
              <w:sz w:val="16"/>
            </w:rPr>
          </w:pPr>
          <w:r>
            <w:rPr>
              <w:rFonts w:ascii="Cambria" w:eastAsia="Cambria" w:hAnsi="Cambria"/>
              <w:sz w:val="16"/>
            </w:rPr>
            <w:t xml:space="preserve">www.uni-prizren.com tel: </w:t>
          </w:r>
          <w:r>
            <w:rPr>
              <w:sz w:val="16"/>
            </w:rPr>
            <w:t>0 29- 232 140</w:t>
          </w:r>
        </w:p>
      </w:tc>
      <w:tc>
        <w:tcPr>
          <w:tcW w:w="3100" w:type="dxa"/>
          <w:shd w:val="clear" w:color="auto" w:fill="auto"/>
          <w:vAlign w:val="bottom"/>
        </w:tcPr>
        <w:p w:rsidR="00BC14A5" w:rsidRDefault="00BC14A5" w:rsidP="00BC14A5">
          <w:pPr>
            <w:spacing w:line="0" w:lineRule="atLeast"/>
            <w:ind w:left="360"/>
            <w:rPr>
              <w:rFonts w:ascii="Cambria" w:eastAsia="Cambria" w:hAnsi="Cambria"/>
              <w:sz w:val="16"/>
            </w:rPr>
          </w:pPr>
          <w:r>
            <w:rPr>
              <w:rFonts w:ascii="Cambria" w:eastAsia="Cambria" w:hAnsi="Cambria"/>
              <w:sz w:val="16"/>
            </w:rPr>
            <w:t>www.unhz.eu  tel: 039421739</w:t>
          </w:r>
        </w:p>
      </w:tc>
    </w:tr>
    <w:bookmarkEnd w:id="0"/>
  </w:tbl>
  <w:p w:rsidR="003D66AC" w:rsidRPr="00BC14A5" w:rsidRDefault="00CD21E6" w:rsidP="00BC14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BA" w:rsidRDefault="00013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72B"/>
    <w:multiLevelType w:val="hybridMultilevel"/>
    <w:tmpl w:val="9AD0B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53835"/>
    <w:multiLevelType w:val="hybridMultilevel"/>
    <w:tmpl w:val="288AB936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>
      <w:start w:val="1"/>
      <w:numFmt w:val="lowerRoman"/>
      <w:lvlText w:val="%3."/>
      <w:lvlJc w:val="right"/>
      <w:pPr>
        <w:ind w:left="2178" w:hanging="180"/>
      </w:pPr>
    </w:lvl>
    <w:lvl w:ilvl="3" w:tplc="0409000F">
      <w:start w:val="1"/>
      <w:numFmt w:val="decimal"/>
      <w:lvlText w:val="%4."/>
      <w:lvlJc w:val="left"/>
      <w:pPr>
        <w:ind w:left="2898" w:hanging="360"/>
      </w:pPr>
    </w:lvl>
    <w:lvl w:ilvl="4" w:tplc="04090019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>
    <w:nsid w:val="2DFE247C"/>
    <w:multiLevelType w:val="hybridMultilevel"/>
    <w:tmpl w:val="469E6900"/>
    <w:lvl w:ilvl="0" w:tplc="8438E16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7232B"/>
    <w:multiLevelType w:val="hybridMultilevel"/>
    <w:tmpl w:val="7958B3A0"/>
    <w:lvl w:ilvl="0" w:tplc="7B76DA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A74823"/>
    <w:multiLevelType w:val="hybridMultilevel"/>
    <w:tmpl w:val="74AE9ABC"/>
    <w:lvl w:ilvl="0" w:tplc="C85E5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BD5DAA"/>
    <w:multiLevelType w:val="hybridMultilevel"/>
    <w:tmpl w:val="22382124"/>
    <w:lvl w:ilvl="0" w:tplc="9DE620BC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980" w:hanging="360"/>
      </w:pPr>
    </w:lvl>
    <w:lvl w:ilvl="2" w:tplc="041C001B" w:tentative="1">
      <w:start w:val="1"/>
      <w:numFmt w:val="lowerRoman"/>
      <w:lvlText w:val="%3."/>
      <w:lvlJc w:val="right"/>
      <w:pPr>
        <w:ind w:left="2700" w:hanging="180"/>
      </w:pPr>
    </w:lvl>
    <w:lvl w:ilvl="3" w:tplc="041C000F" w:tentative="1">
      <w:start w:val="1"/>
      <w:numFmt w:val="decimal"/>
      <w:lvlText w:val="%4."/>
      <w:lvlJc w:val="left"/>
      <w:pPr>
        <w:ind w:left="3420" w:hanging="360"/>
      </w:pPr>
    </w:lvl>
    <w:lvl w:ilvl="4" w:tplc="041C0019" w:tentative="1">
      <w:start w:val="1"/>
      <w:numFmt w:val="lowerLetter"/>
      <w:lvlText w:val="%5."/>
      <w:lvlJc w:val="left"/>
      <w:pPr>
        <w:ind w:left="4140" w:hanging="360"/>
      </w:pPr>
    </w:lvl>
    <w:lvl w:ilvl="5" w:tplc="041C001B" w:tentative="1">
      <w:start w:val="1"/>
      <w:numFmt w:val="lowerRoman"/>
      <w:lvlText w:val="%6."/>
      <w:lvlJc w:val="right"/>
      <w:pPr>
        <w:ind w:left="4860" w:hanging="180"/>
      </w:pPr>
    </w:lvl>
    <w:lvl w:ilvl="6" w:tplc="041C000F" w:tentative="1">
      <w:start w:val="1"/>
      <w:numFmt w:val="decimal"/>
      <w:lvlText w:val="%7."/>
      <w:lvlJc w:val="left"/>
      <w:pPr>
        <w:ind w:left="5580" w:hanging="360"/>
      </w:pPr>
    </w:lvl>
    <w:lvl w:ilvl="7" w:tplc="041C0019" w:tentative="1">
      <w:start w:val="1"/>
      <w:numFmt w:val="lowerLetter"/>
      <w:lvlText w:val="%8."/>
      <w:lvlJc w:val="left"/>
      <w:pPr>
        <w:ind w:left="6300" w:hanging="360"/>
      </w:pPr>
    </w:lvl>
    <w:lvl w:ilvl="8" w:tplc="041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E7335A4"/>
    <w:multiLevelType w:val="hybridMultilevel"/>
    <w:tmpl w:val="06322DE8"/>
    <w:lvl w:ilvl="0" w:tplc="8EEC8D3A">
      <w:start w:val="1"/>
      <w:numFmt w:val="bullet"/>
      <w:lvlText w:val="»"/>
      <w:lvlJc w:val="left"/>
      <w:pPr>
        <w:ind w:left="108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619ED"/>
    <w:multiLevelType w:val="hybridMultilevel"/>
    <w:tmpl w:val="FA02C9E8"/>
    <w:lvl w:ilvl="0" w:tplc="FF96B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C7424"/>
    <w:multiLevelType w:val="hybridMultilevel"/>
    <w:tmpl w:val="A58EDC5C"/>
    <w:lvl w:ilvl="0" w:tplc="5D0AA7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76B52"/>
    <w:multiLevelType w:val="hybridMultilevel"/>
    <w:tmpl w:val="C99E2B04"/>
    <w:lvl w:ilvl="0" w:tplc="D95ACB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7159F"/>
    <w:multiLevelType w:val="hybridMultilevel"/>
    <w:tmpl w:val="CEDA3C74"/>
    <w:lvl w:ilvl="0" w:tplc="041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E6"/>
    <w:rsid w:val="000139BA"/>
    <w:rsid w:val="000202FC"/>
    <w:rsid w:val="000457ED"/>
    <w:rsid w:val="00052CCF"/>
    <w:rsid w:val="000B05BE"/>
    <w:rsid w:val="000D2AB2"/>
    <w:rsid w:val="000E79F7"/>
    <w:rsid w:val="00101522"/>
    <w:rsid w:val="001642B1"/>
    <w:rsid w:val="001B39E6"/>
    <w:rsid w:val="001D0A25"/>
    <w:rsid w:val="001D2C18"/>
    <w:rsid w:val="00237F6B"/>
    <w:rsid w:val="00264E25"/>
    <w:rsid w:val="00270231"/>
    <w:rsid w:val="00300DDA"/>
    <w:rsid w:val="003864DC"/>
    <w:rsid w:val="00392177"/>
    <w:rsid w:val="003D63E2"/>
    <w:rsid w:val="00407EE0"/>
    <w:rsid w:val="00461B7E"/>
    <w:rsid w:val="004630DA"/>
    <w:rsid w:val="0048005F"/>
    <w:rsid w:val="00491E07"/>
    <w:rsid w:val="004E00B3"/>
    <w:rsid w:val="004E3A3F"/>
    <w:rsid w:val="004F5305"/>
    <w:rsid w:val="005B326E"/>
    <w:rsid w:val="005F1A66"/>
    <w:rsid w:val="00611952"/>
    <w:rsid w:val="006132AD"/>
    <w:rsid w:val="006241CE"/>
    <w:rsid w:val="00650A9F"/>
    <w:rsid w:val="006531A8"/>
    <w:rsid w:val="006A58E3"/>
    <w:rsid w:val="006C0963"/>
    <w:rsid w:val="006C56D9"/>
    <w:rsid w:val="006F2D48"/>
    <w:rsid w:val="00700FB4"/>
    <w:rsid w:val="0071222B"/>
    <w:rsid w:val="00734FD8"/>
    <w:rsid w:val="007619CB"/>
    <w:rsid w:val="007C1756"/>
    <w:rsid w:val="007E0CBE"/>
    <w:rsid w:val="00805492"/>
    <w:rsid w:val="00886D73"/>
    <w:rsid w:val="008922A2"/>
    <w:rsid w:val="008B70E5"/>
    <w:rsid w:val="008E0323"/>
    <w:rsid w:val="00910096"/>
    <w:rsid w:val="00925A17"/>
    <w:rsid w:val="009D6743"/>
    <w:rsid w:val="00A004FF"/>
    <w:rsid w:val="00A1373A"/>
    <w:rsid w:val="00A24504"/>
    <w:rsid w:val="00AD2549"/>
    <w:rsid w:val="00AE3FF9"/>
    <w:rsid w:val="00B11612"/>
    <w:rsid w:val="00B1670C"/>
    <w:rsid w:val="00B50515"/>
    <w:rsid w:val="00B959F0"/>
    <w:rsid w:val="00BA57AC"/>
    <w:rsid w:val="00BC14A5"/>
    <w:rsid w:val="00C00D34"/>
    <w:rsid w:val="00C17A66"/>
    <w:rsid w:val="00C25682"/>
    <w:rsid w:val="00C32D6F"/>
    <w:rsid w:val="00C35D0A"/>
    <w:rsid w:val="00C46358"/>
    <w:rsid w:val="00C612EF"/>
    <w:rsid w:val="00C9127B"/>
    <w:rsid w:val="00C956D5"/>
    <w:rsid w:val="00CD21E6"/>
    <w:rsid w:val="00CF1EC4"/>
    <w:rsid w:val="00D373AE"/>
    <w:rsid w:val="00D7634E"/>
    <w:rsid w:val="00D91F40"/>
    <w:rsid w:val="00DA2818"/>
    <w:rsid w:val="00DE3D20"/>
    <w:rsid w:val="00E43AFF"/>
    <w:rsid w:val="00E458A4"/>
    <w:rsid w:val="00EB49AC"/>
    <w:rsid w:val="00FB008F"/>
    <w:rsid w:val="00FC5192"/>
    <w:rsid w:val="00FE6E28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17886-3A06-4261-85A9-D565094B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E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9E6"/>
    <w:rPr>
      <w:rFonts w:eastAsiaTheme="minorEastAsia"/>
      <w:lang w:val="en-US"/>
    </w:rPr>
  </w:style>
  <w:style w:type="paragraph" w:styleId="NoSpacing">
    <w:name w:val="No Spacing"/>
    <w:uiPriority w:val="1"/>
    <w:qFormat/>
    <w:rsid w:val="001B39E6"/>
    <w:pPr>
      <w:spacing w:after="0" w:line="240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B39E6"/>
    <w:rPr>
      <w:color w:val="0563C1" w:themeColor="hyperlink"/>
      <w:u w:val="single"/>
    </w:rPr>
  </w:style>
  <w:style w:type="paragraph" w:customStyle="1" w:styleId="Default">
    <w:name w:val="Default"/>
    <w:rsid w:val="001B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9E6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39E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E6"/>
    <w:rPr>
      <w:rFonts w:eastAsiaTheme="minorEastAsia"/>
      <w:lang w:val="en-US"/>
    </w:rPr>
  </w:style>
  <w:style w:type="paragraph" w:styleId="NormalWeb">
    <w:name w:val="Normal (Web)"/>
    <w:basedOn w:val="Normal"/>
    <w:rsid w:val="0065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6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5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0DC4-0EB8-42DD-9367-4D2EB3C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Mustafa</dc:creator>
  <cp:lastModifiedBy>Windows User</cp:lastModifiedBy>
  <cp:revision>7</cp:revision>
  <cp:lastPrinted>2020-07-06T10:06:00Z</cp:lastPrinted>
  <dcterms:created xsi:type="dcterms:W3CDTF">2020-02-24T12:53:00Z</dcterms:created>
  <dcterms:modified xsi:type="dcterms:W3CDTF">2020-09-16T11:59:00Z</dcterms:modified>
</cp:coreProperties>
</file>